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6E" w:rsidRPr="00C25941" w:rsidRDefault="0095556E" w:rsidP="00A13916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:rsidR="0095556E" w:rsidRPr="00C25941" w:rsidRDefault="0095556E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5556E" w:rsidRPr="00C25941" w:rsidRDefault="0095556E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5B9B" w:rsidRPr="00C25941" w:rsidRDefault="00B95B9B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6E2E70" w:rsidRPr="00C25941" w:rsidRDefault="006E2E70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B95B9B" w:rsidRPr="00C25941" w:rsidRDefault="006231CF" w:rsidP="00A1391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C25941">
        <w:rPr>
          <w:rFonts w:ascii="Times New Roman" w:hAnsi="Times New Roman" w:cs="Times New Roman"/>
          <w:b/>
          <w:color w:val="000000" w:themeColor="text1"/>
          <w:sz w:val="32"/>
        </w:rPr>
        <w:t xml:space="preserve">Выполнение практических заданий по </w:t>
      </w:r>
      <w:r w:rsidR="00B31E5D" w:rsidRPr="00C25941">
        <w:rPr>
          <w:rFonts w:ascii="Times New Roman" w:hAnsi="Times New Roman" w:cs="Times New Roman"/>
          <w:b/>
          <w:color w:val="000000" w:themeColor="text1"/>
          <w:sz w:val="32"/>
        </w:rPr>
        <w:t>дисциплине «Практикум по программированию»</w:t>
      </w:r>
    </w:p>
    <w:p w:rsidR="00B31E5D" w:rsidRPr="00C25941" w:rsidRDefault="00B31E5D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31E5D" w:rsidRPr="00C25941" w:rsidRDefault="00B31E5D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31E5D" w:rsidRPr="00C25941" w:rsidRDefault="00B31E5D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31E5D" w:rsidRPr="00C25941" w:rsidRDefault="00B31E5D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Выполнил</w:t>
      </w:r>
    </w:p>
    <w:p w:rsidR="00B31E5D" w:rsidRPr="00C25941" w:rsidRDefault="00B31E5D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Балашкин Андрей Михайлович</w:t>
      </w:r>
    </w:p>
    <w:p w:rsidR="008D0313" w:rsidRPr="00C25941" w:rsidRDefault="008D0313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Группа ПИ21-4</w:t>
      </w:r>
    </w:p>
    <w:p w:rsidR="008D0313" w:rsidRPr="00C25941" w:rsidRDefault="008D0313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</w:p>
    <w:p w:rsidR="008D0313" w:rsidRPr="00C25941" w:rsidRDefault="008D0313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Проверил</w:t>
      </w:r>
    </w:p>
    <w:p w:rsidR="008D0313" w:rsidRPr="00C25941" w:rsidRDefault="008D0313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Волков Алексей Викторович</w:t>
      </w:r>
    </w:p>
    <w:p w:rsidR="008D0313" w:rsidRPr="00C25941" w:rsidRDefault="009139C7" w:rsidP="00A13916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Преподаватель</w:t>
      </w:r>
      <w:r w:rsidR="00562582" w:rsidRPr="00C25941">
        <w:rPr>
          <w:rFonts w:ascii="Times New Roman" w:hAnsi="Times New Roman" w:cs="Times New Roman"/>
          <w:color w:val="000000" w:themeColor="text1"/>
          <w:sz w:val="28"/>
        </w:rPr>
        <w:t xml:space="preserve"> по дисциплине «Практикум по программированию»</w:t>
      </w:r>
    </w:p>
    <w:p w:rsidR="00B31E5D" w:rsidRPr="00C25941" w:rsidRDefault="00B31E5D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562582" w:rsidRPr="00C25941" w:rsidRDefault="00562582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62582" w:rsidRPr="00C25941" w:rsidRDefault="00562582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62582" w:rsidRPr="00C25941" w:rsidRDefault="00562582" w:rsidP="00A139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84605409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25941" w:rsidRPr="00C0085D" w:rsidRDefault="00C25941" w:rsidP="00A13916">
          <w:pPr>
            <w:pStyle w:val="a7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008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0085D" w:rsidRPr="00C0085D" w:rsidRDefault="00C2594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08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008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008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8398639" w:history="1">
            <w:r w:rsidR="00C0085D"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1</w:t>
            </w:r>
            <w:r w:rsidR="00C0085D"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</w:t>
            </w:r>
            <w:r w:rsidR="00C0085D"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упер Ним</w:t>
            </w:r>
            <w:r w:rsidR="00C0085D"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39 \h </w:instrText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085D"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0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0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1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1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2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ешения (блок-схема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2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3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2 (Пятнашки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3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4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4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5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5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6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ешения (блок-схема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6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7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3</w:t>
            </w:r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(</w:t>
            </w:r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Морской бой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7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8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8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49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49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50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ешения (блок-схема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50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51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4 (Мостики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51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52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52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53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53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85D" w:rsidRPr="00C0085D" w:rsidRDefault="00C0085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398654" w:history="1">
            <w:r w:rsidRPr="00C0085D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ешения (блок-схема)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8654 \h </w:instrTex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008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941" w:rsidRPr="00C25941" w:rsidRDefault="00C25941" w:rsidP="00A13916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C008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82E7A" w:rsidRPr="00C25941" w:rsidRDefault="00F82E7A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C25941">
        <w:rPr>
          <w:rFonts w:ascii="Times New Roman" w:hAnsi="Times New Roman" w:cs="Times New Roman"/>
          <w:color w:val="000000" w:themeColor="text1"/>
          <w:sz w:val="32"/>
        </w:rPr>
        <w:br w:type="page"/>
      </w:r>
      <w:bookmarkStart w:id="0" w:name="_GoBack"/>
      <w:bookmarkEnd w:id="0"/>
    </w:p>
    <w:p w:rsidR="00562582" w:rsidRPr="00AE4F64" w:rsidRDefault="00783103" w:rsidP="00A13916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88398639"/>
      <w:r w:rsidRPr="005C6C40">
        <w:rPr>
          <w:rFonts w:ascii="Times New Roman" w:hAnsi="Times New Roman" w:cs="Times New Roman"/>
          <w:b/>
          <w:color w:val="000000" w:themeColor="text1"/>
        </w:rPr>
        <w:lastRenderedPageBreak/>
        <w:t>Задание 1</w:t>
      </w:r>
      <w:r w:rsidR="00AE4F64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r w:rsidR="00AE4F64">
        <w:rPr>
          <w:rFonts w:ascii="Times New Roman" w:hAnsi="Times New Roman" w:cs="Times New Roman"/>
          <w:b/>
          <w:color w:val="000000" w:themeColor="text1"/>
        </w:rPr>
        <w:t>Супер Ним</w:t>
      </w:r>
      <w:r w:rsidR="00AE4F64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bookmarkEnd w:id="1"/>
    </w:p>
    <w:p w:rsidR="00443858" w:rsidRPr="00443858" w:rsidRDefault="00443858" w:rsidP="004438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88398640"/>
      <w:r w:rsidRPr="00443858">
        <w:rPr>
          <w:rFonts w:ascii="Times New Roman" w:hAnsi="Times New Roman" w:cs="Times New Roman"/>
          <w:b/>
          <w:color w:val="000000" w:themeColor="text1"/>
          <w:sz w:val="28"/>
        </w:rPr>
        <w:t>Задача</w:t>
      </w:r>
      <w:bookmarkEnd w:id="2"/>
    </w:p>
    <w:p w:rsidR="006337D8" w:rsidRPr="006337D8" w:rsidRDefault="006337D8" w:rsidP="00D43AA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337D8">
        <w:rPr>
          <w:rFonts w:ascii="Times New Roman" w:hAnsi="Times New Roman" w:cs="Times New Roman"/>
          <w:sz w:val="28"/>
        </w:rPr>
        <w:t xml:space="preserve">Реализовать программу, при помощи которой 2 игрока могут играть в игру «Супер ним». Правила игры следующие. На шахматной доске в некоторых клетках случайно разбросаны фишки или пуговицы. Игроки ходят по очереди. За один ход можно снять все фишки с какой-либо горизонтали или вертикали, на которой они есть. Выигрывает тот, кто заберет последние фишки. (описание правил игры: </w:t>
      </w:r>
      <w:proofErr w:type="gramStart"/>
      <w:r w:rsidRPr="006337D8">
        <w:rPr>
          <w:rFonts w:ascii="Times New Roman" w:hAnsi="Times New Roman" w:cs="Times New Roman"/>
          <w:sz w:val="28"/>
        </w:rPr>
        <w:t>https://www.iqfun.ru/articles/super-nim.shtml )</w:t>
      </w:r>
      <w:proofErr w:type="gramEnd"/>
    </w:p>
    <w:p w:rsidR="003C2D78" w:rsidRPr="006337D8" w:rsidRDefault="006337D8" w:rsidP="00D43AA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337D8">
        <w:rPr>
          <w:rFonts w:ascii="Times New Roman" w:hAnsi="Times New Roman" w:cs="Times New Roman"/>
          <w:sz w:val="28"/>
        </w:rPr>
        <w:t>Взаимодействие с программой производится через консоль. Игровое поле изображается в виде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новой отметки на поле) и проверяет корректность ввода. Программа должна уметь автоматически определять, что партия окончена, и сообщать о победе одного из игроков. Сама программа НЕ ходит, т.е. не пытается выбирать строки или столбцы с целью победить в игре.</w:t>
      </w:r>
    </w:p>
    <w:p w:rsidR="00783103" w:rsidRPr="00A13916" w:rsidRDefault="00A13916" w:rsidP="00A13916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8398641"/>
      <w:r w:rsidRPr="00A13916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  <w:bookmarkEnd w:id="3"/>
    </w:p>
    <w:p w:rsidR="00783103" w:rsidRPr="00736429" w:rsidRDefault="00145D45" w:rsidP="0073642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random, os  </w:t>
      </w:r>
      <w:r>
        <w:rPr>
          <w:i/>
          <w:iCs/>
          <w:color w:val="808080"/>
        </w:rPr>
        <w:t># Подключаем необходимые библиотек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 xml:space="preserve">Letters = </w:t>
      </w:r>
      <w:r>
        <w:rPr>
          <w:b/>
          <w:bCs/>
          <w:color w:val="008080"/>
        </w:rPr>
        <w:t xml:space="preserve">'abcdefgh'  </w:t>
      </w:r>
      <w:r>
        <w:rPr>
          <w:i/>
          <w:iCs/>
          <w:color w:val="808080"/>
        </w:rPr>
        <w:t># Возможные ходы по вертикали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umbers = </w:t>
      </w:r>
      <w:r>
        <w:rPr>
          <w:b/>
          <w:bCs/>
          <w:color w:val="008080"/>
        </w:rPr>
        <w:t xml:space="preserve">'12345678'  </w:t>
      </w:r>
      <w:r>
        <w:rPr>
          <w:i/>
          <w:iCs/>
          <w:color w:val="808080"/>
        </w:rPr>
        <w:t># Возможные ходы по горизонтал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Board = [</w:t>
      </w:r>
      <w:r>
        <w:rPr>
          <w:b/>
          <w:bCs/>
          <w:color w:val="008080"/>
        </w:rPr>
        <w:t>'-'</w:t>
      </w:r>
      <w:r>
        <w:rPr>
          <w:color w:val="000000"/>
        </w:rPr>
        <w:t xml:space="preserve">] * </w:t>
      </w:r>
      <w:r>
        <w:rPr>
          <w:color w:val="0000FF"/>
        </w:rPr>
        <w:t xml:space="preserve">64  </w:t>
      </w:r>
      <w:r>
        <w:rPr>
          <w:i/>
          <w:iCs/>
          <w:color w:val="808080"/>
        </w:rPr>
        <w:t># Доска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Player = </w:t>
      </w:r>
      <w:r>
        <w:rPr>
          <w:b/>
          <w:bCs/>
          <w:color w:val="000080"/>
        </w:rPr>
        <w:t xml:space="preserve">False  </w:t>
      </w:r>
      <w:r>
        <w:rPr>
          <w:i/>
          <w:iCs/>
          <w:color w:val="808080"/>
        </w:rPr>
        <w:t># False - первый игрок, True - второй игрок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IsWin = </w:t>
      </w:r>
      <w:r>
        <w:rPr>
          <w:b/>
          <w:bCs/>
          <w:color w:val="000080"/>
        </w:rPr>
        <w:t xml:space="preserve">False  </w:t>
      </w:r>
      <w:r>
        <w:rPr>
          <w:i/>
          <w:iCs/>
          <w:color w:val="808080"/>
        </w:rPr>
        <w:t># Выиграл ли кто-то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PlayerWin = </w:t>
      </w:r>
      <w:r>
        <w:rPr>
          <w:color w:val="0000FF"/>
        </w:rPr>
        <w:t xml:space="preserve">0  </w:t>
      </w:r>
      <w:r>
        <w:rPr>
          <w:i/>
          <w:iCs/>
          <w:color w:val="808080"/>
        </w:rPr>
        <w:t># Победивший игрок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RestartGame():  </w:t>
      </w:r>
      <w:r>
        <w:rPr>
          <w:i/>
          <w:iCs/>
          <w:color w:val="808080"/>
        </w:rPr>
        <w:t># Метод перезапуска игры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global </w:t>
      </w:r>
      <w:r>
        <w:rPr>
          <w:color w:val="000000"/>
        </w:rPr>
        <w:t xml:space="preserve">Board, Player, IsWin, PlayerWin  </w:t>
      </w:r>
      <w:r>
        <w:rPr>
          <w:i/>
          <w:iCs/>
          <w:color w:val="808080"/>
        </w:rPr>
        <w:t># Задаем глобальные перемен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Board = [</w:t>
      </w:r>
      <w:r>
        <w:rPr>
          <w:b/>
          <w:bCs/>
          <w:color w:val="008080"/>
        </w:rPr>
        <w:t>'-'</w:t>
      </w:r>
      <w:r>
        <w:rPr>
          <w:color w:val="000000"/>
        </w:rPr>
        <w:t xml:space="preserve">] * </w:t>
      </w:r>
      <w:r>
        <w:rPr>
          <w:color w:val="0000FF"/>
        </w:rPr>
        <w:t xml:space="preserve">64  </w:t>
      </w:r>
      <w:r>
        <w:rPr>
          <w:i/>
          <w:iCs/>
          <w:color w:val="808080"/>
        </w:rPr>
        <w:t># Очищаем доску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Player = </w:t>
      </w:r>
      <w:r>
        <w:rPr>
          <w:b/>
          <w:bCs/>
          <w:color w:val="000080"/>
        </w:rPr>
        <w:t xml:space="preserve">False  </w:t>
      </w:r>
      <w:r>
        <w:rPr>
          <w:i/>
          <w:iCs/>
          <w:color w:val="808080"/>
        </w:rPr>
        <w:t># Даем первый ход первому игроку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IsWin = </w:t>
      </w:r>
      <w:r>
        <w:rPr>
          <w:b/>
          <w:bCs/>
          <w:color w:val="000080"/>
        </w:rPr>
        <w:t xml:space="preserve">False  </w:t>
      </w:r>
      <w:r>
        <w:rPr>
          <w:i/>
          <w:iCs/>
          <w:color w:val="808080"/>
        </w:rPr>
        <w:t># В начале игры никто не выиграл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PlayerWin = </w:t>
      </w:r>
      <w:r>
        <w:rPr>
          <w:color w:val="0000FF"/>
        </w:rPr>
        <w:t xml:space="preserve">0  </w:t>
      </w:r>
      <w:r>
        <w:rPr>
          <w:i/>
          <w:iCs/>
          <w:color w:val="808080"/>
        </w:rPr>
        <w:t># То никакой игрок не выиграл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PrintBoard():  </w:t>
      </w:r>
      <w:r>
        <w:rPr>
          <w:i/>
          <w:iCs/>
          <w:color w:val="808080"/>
        </w:rPr>
        <w:t># Метод вывода доски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Игра "Супер ним"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 названия игры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  a b c d e f g h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 навигационного текст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8</w:t>
      </w:r>
      <w:r>
        <w:rPr>
          <w:color w:val="000000"/>
        </w:rPr>
        <w:t xml:space="preserve">):  </w:t>
      </w:r>
      <w:r>
        <w:rPr>
          <w:i/>
          <w:iCs/>
          <w:color w:val="808080"/>
        </w:rPr>
        <w:t># Цикл от 0 до 7 для прохода по строкам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color w:val="000080"/>
        </w:rPr>
        <w:t>str</w:t>
      </w:r>
      <w:r>
        <w:rPr>
          <w:color w:val="000000"/>
        </w:rPr>
        <w:t xml:space="preserve">(i + </w:t>
      </w:r>
      <w:r>
        <w:rPr>
          <w:color w:val="0000FF"/>
        </w:rPr>
        <w:t>1</w:t>
      </w:r>
      <w:r>
        <w:rPr>
          <w:color w:val="000000"/>
        </w:rPr>
        <w:t xml:space="preserve">),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 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Выводим навигационный текста (цифры от </w:t>
      </w:r>
      <w:r>
        <w:rPr>
          <w:i/>
          <w:iCs/>
          <w:color w:val="808080"/>
        </w:rPr>
        <w:lastRenderedPageBreak/>
        <w:t>1 до 8)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8</w:t>
      </w:r>
      <w:r>
        <w:rPr>
          <w:color w:val="000000"/>
        </w:rPr>
        <w:t xml:space="preserve">):  </w:t>
      </w:r>
      <w:r>
        <w:rPr>
          <w:i/>
          <w:iCs/>
          <w:color w:val="808080"/>
        </w:rPr>
        <w:t># Цикл от 0 до 7 для прохода по столбцам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 xml:space="preserve">(Board[i * </w:t>
      </w:r>
      <w:r>
        <w:rPr>
          <w:color w:val="0000FF"/>
        </w:rPr>
        <w:t xml:space="preserve">8 </w:t>
      </w:r>
      <w:r>
        <w:rPr>
          <w:color w:val="000000"/>
        </w:rPr>
        <w:t xml:space="preserve">+ j],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 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им текущий элемент с пробелом в конце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Разделяем строки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Разделяем доску и другой текст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GenerateBoard():  </w:t>
      </w:r>
      <w:r>
        <w:rPr>
          <w:i/>
          <w:iCs/>
          <w:color w:val="808080"/>
        </w:rPr>
        <w:t># Метод генерации доски со случайным кол-ом фишек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random.randint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60</w:t>
      </w:r>
      <w:r>
        <w:rPr>
          <w:color w:val="000000"/>
        </w:rPr>
        <w:t xml:space="preserve">) + </w:t>
      </w:r>
      <w:r>
        <w:rPr>
          <w:color w:val="0000FF"/>
        </w:rPr>
        <w:t>1</w:t>
      </w:r>
      <w:r>
        <w:rPr>
          <w:color w:val="000000"/>
        </w:rPr>
        <w:t xml:space="preserve">):  </w:t>
      </w:r>
      <w:r>
        <w:rPr>
          <w:i/>
          <w:iCs/>
          <w:color w:val="808080"/>
        </w:rPr>
        <w:t># Цикл от 0 до случайного числа (от 20 до 60)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a = random.randint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63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бираем случайный индекс (место) для текущей фишк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Board[a] == </w:t>
      </w:r>
      <w:r>
        <w:rPr>
          <w:b/>
          <w:bCs/>
          <w:color w:val="008080"/>
        </w:rPr>
        <w:t>'*'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Пока выбранное место занято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a = random.randint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63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Заново выбираем индекс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Board[a] = </w:t>
      </w:r>
      <w:r>
        <w:rPr>
          <w:b/>
          <w:bCs/>
          <w:color w:val="008080"/>
        </w:rPr>
        <w:t xml:space="preserve">'*'  </w:t>
      </w:r>
      <w:r>
        <w:rPr>
          <w:i/>
          <w:iCs/>
          <w:color w:val="808080"/>
        </w:rPr>
        <w:t># После нахождения свободного места записываем в него фишку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PrintOrder():  </w:t>
      </w:r>
      <w:r>
        <w:rPr>
          <w:i/>
          <w:iCs/>
          <w:color w:val="808080"/>
        </w:rPr>
        <w:t># Метод вывода номера игрока, который сейчас ходит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global </w:t>
      </w:r>
      <w:r>
        <w:rPr>
          <w:color w:val="000000"/>
        </w:rPr>
        <w:t xml:space="preserve">IsWin, Player, PlayerWin  </w:t>
      </w:r>
      <w:r>
        <w:rPr>
          <w:i/>
          <w:iCs/>
          <w:color w:val="808080"/>
        </w:rPr>
        <w:t># Задаем глобальные перемен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not </w:t>
      </w:r>
      <w:r>
        <w:rPr>
          <w:color w:val="000000"/>
        </w:rPr>
        <w:t xml:space="preserve">IsWin:  </w:t>
      </w:r>
      <w:r>
        <w:rPr>
          <w:i/>
          <w:iCs/>
          <w:color w:val="808080"/>
        </w:rPr>
        <w:t># Если игра продолжается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a = </w:t>
      </w:r>
      <w:r>
        <w:rPr>
          <w:color w:val="0000FF"/>
        </w:rPr>
        <w:t xml:space="preserve">1  </w:t>
      </w:r>
      <w:r>
        <w:rPr>
          <w:i/>
          <w:iCs/>
          <w:color w:val="808080"/>
        </w:rPr>
        <w:t># Номер игрока, который сейчас ходит (по умолчанию - 1)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Player:  </w:t>
      </w:r>
      <w:r>
        <w:rPr>
          <w:i/>
          <w:iCs/>
          <w:color w:val="808080"/>
        </w:rPr>
        <w:t># Если же сейчас ходит второй игрок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a = </w:t>
      </w:r>
      <w:r>
        <w:rPr>
          <w:color w:val="0000FF"/>
        </w:rPr>
        <w:t xml:space="preserve">2  </w:t>
      </w:r>
      <w:r>
        <w:rPr>
          <w:i/>
          <w:iCs/>
          <w:color w:val="808080"/>
        </w:rPr>
        <w:t># То записываем это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Ходит игрок'</w:t>
      </w:r>
      <w:r>
        <w:rPr>
          <w:color w:val="000000"/>
        </w:rPr>
        <w:t xml:space="preserve">, a)  </w:t>
      </w:r>
      <w:r>
        <w:rPr>
          <w:i/>
          <w:iCs/>
          <w:color w:val="808080"/>
        </w:rPr>
        <w:t># Выводим номер игрока, который ходит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Выберите букву или цифру (вертикаль или горизонталь соответственно): 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им сообщение, в котором просим пользователя ввести свой ход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какой-то игрок уже выиграл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Игра завершена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Победил игрок'</w:t>
      </w:r>
      <w:r>
        <w:rPr>
          <w:color w:val="000000"/>
        </w:rPr>
        <w:t xml:space="preserve">, PlayerWin)  </w:t>
      </w:r>
      <w:r>
        <w:rPr>
          <w:i/>
          <w:iCs/>
          <w:color w:val="808080"/>
        </w:rPr>
        <w:t># То выводим соотв. сообщение и номер победившего игрок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CheckWin():  </w:t>
      </w:r>
      <w:r>
        <w:rPr>
          <w:i/>
          <w:iCs/>
          <w:color w:val="808080"/>
        </w:rPr>
        <w:t># Функция проверки выигрыш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Board:  </w:t>
      </w:r>
      <w:r>
        <w:rPr>
          <w:i/>
          <w:iCs/>
          <w:color w:val="808080"/>
        </w:rPr>
        <w:t># Цикл по всем элементам доск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i == </w:t>
      </w:r>
      <w:r>
        <w:rPr>
          <w:b/>
          <w:bCs/>
          <w:color w:val="008080"/>
        </w:rPr>
        <w:t>'*'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нашлась хотя бы одна фишка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return False  </w:t>
      </w:r>
      <w:r>
        <w:rPr>
          <w:i/>
          <w:iCs/>
          <w:color w:val="808080"/>
        </w:rPr>
        <w:t># То игра еще идет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за весь цикл не нашлась фишк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True  </w:t>
      </w:r>
      <w:r>
        <w:rPr>
          <w:i/>
          <w:iCs/>
          <w:color w:val="808080"/>
        </w:rPr>
        <w:t># То игра закончилась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Game():  </w:t>
      </w:r>
      <w:r>
        <w:rPr>
          <w:i/>
          <w:iCs/>
          <w:color w:val="808080"/>
        </w:rPr>
        <w:t># Основной метод игры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global </w:t>
      </w:r>
      <w:r>
        <w:rPr>
          <w:color w:val="000000"/>
        </w:rPr>
        <w:t xml:space="preserve">IsWin, Player, PlayerWin  </w:t>
      </w:r>
      <w:r>
        <w:rPr>
          <w:i/>
          <w:iCs/>
          <w:color w:val="808080"/>
        </w:rPr>
        <w:t># Задаем глобальные перемен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PrintBoard()  </w:t>
      </w:r>
      <w:r>
        <w:rPr>
          <w:i/>
          <w:iCs/>
          <w:color w:val="808080"/>
        </w:rPr>
        <w:t># Выводим доску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while Tru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Бесконечный цикл для начала игры</w:t>
      </w:r>
      <w:r>
        <w:rPr>
          <w:i/>
          <w:iCs/>
          <w:color w:val="808080"/>
        </w:rPr>
        <w:br/>
        <w:t xml:space="preserve">        # a = 'да'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a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'Начинаем игру? (y - да, n - нет)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Спрашиваем пользователя о начале игры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a.lower() == </w:t>
      </w:r>
      <w:r>
        <w:rPr>
          <w:b/>
          <w:bCs/>
          <w:color w:val="008080"/>
        </w:rPr>
        <w:t>'y'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пользователь ввел символ для начала игры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os.system(</w:t>
      </w:r>
      <w:r>
        <w:rPr>
          <w:b/>
          <w:bCs/>
          <w:color w:val="008080"/>
        </w:rPr>
        <w:t>'cls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Очищаем консоль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GenerateBoard()  </w:t>
      </w:r>
      <w:r>
        <w:rPr>
          <w:i/>
          <w:iCs/>
          <w:color w:val="808080"/>
        </w:rPr>
        <w:t># Генерируем доску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PrintBoard()  </w:t>
      </w:r>
      <w:r>
        <w:rPr>
          <w:i/>
          <w:iCs/>
          <w:color w:val="808080"/>
        </w:rPr>
        <w:t># Выводим полученную доску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break  </w:t>
      </w:r>
      <w:r>
        <w:rPr>
          <w:i/>
          <w:iCs/>
          <w:color w:val="808080"/>
        </w:rPr>
        <w:t># Останавливаем цикл while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a.lower() == </w:t>
      </w:r>
      <w:r>
        <w:rPr>
          <w:b/>
          <w:bCs/>
          <w:color w:val="008080"/>
        </w:rPr>
        <w:t>'n'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пользователь не хочет играть и вводит соотв. символ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:(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им соотв. сообщение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'Для выхода из программы нажмите "Enter" на клавиатуре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Ждем нового ввода, чтобы программа сразу не закрывалась и пользователь мог </w:t>
      </w:r>
      <w:r>
        <w:rPr>
          <w:i/>
          <w:iCs/>
          <w:color w:val="808080"/>
        </w:rPr>
        <w:lastRenderedPageBreak/>
        <w:t>все прочитать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exi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Выходим из программы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вводится другой символ или строка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Неправильный ввод! Можно ввести только "y" - да или "n" - нет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r>
        <w:rPr>
          <w:b/>
          <w:bCs/>
          <w:color w:val="000080"/>
        </w:rPr>
        <w:t>\n\n</w:t>
      </w:r>
      <w:r>
        <w:rPr>
          <w:b/>
          <w:bCs/>
          <w:color w:val="008080"/>
        </w:rPr>
        <w:t>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То выводим соотв. сообщени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PrintOrder()  </w:t>
      </w:r>
      <w:r>
        <w:rPr>
          <w:i/>
          <w:iCs/>
          <w:color w:val="808080"/>
        </w:rPr>
        <w:t># После вывода доски выводим номер игрока, который сейчас ходит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while not </w:t>
      </w:r>
      <w:r>
        <w:rPr>
          <w:color w:val="000000"/>
        </w:rPr>
        <w:t xml:space="preserve">IsWin:  </w:t>
      </w:r>
      <w:r>
        <w:rPr>
          <w:i/>
          <w:iCs/>
          <w:color w:val="808080"/>
        </w:rPr>
        <w:t># Пока никто не выиграл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a = </w:t>
      </w:r>
      <w:r>
        <w:rPr>
          <w:color w:val="000080"/>
        </w:rPr>
        <w:t>inpu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Получаем ход игрока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IsCorrectInput = </w:t>
      </w:r>
      <w:r>
        <w:rPr>
          <w:b/>
          <w:bCs/>
          <w:color w:val="000080"/>
        </w:rPr>
        <w:t xml:space="preserve">False  </w:t>
      </w:r>
      <w:r>
        <w:rPr>
          <w:i/>
          <w:iCs/>
          <w:color w:val="808080"/>
        </w:rPr>
        <w:t># Переменная для определения корректности ввод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a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Letters:  </w:t>
      </w:r>
      <w:r>
        <w:rPr>
          <w:i/>
          <w:iCs/>
          <w:color w:val="808080"/>
        </w:rPr>
        <w:t># Если полученный ход - это заранее заданная букв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b = Letters.index(a)  </w:t>
      </w:r>
      <w:r>
        <w:rPr>
          <w:i/>
          <w:iCs/>
          <w:color w:val="808080"/>
        </w:rPr>
        <w:t># Получаем индекс этой буквы в алфавите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8</w:t>
      </w:r>
      <w:r>
        <w:rPr>
          <w:color w:val="000000"/>
        </w:rPr>
        <w:t xml:space="preserve">):  </w:t>
      </w:r>
      <w:r>
        <w:rPr>
          <w:i/>
          <w:iCs/>
          <w:color w:val="808080"/>
        </w:rPr>
        <w:t># Цикл от 0 до 7 для прохода по столбцу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Board[i * </w:t>
      </w:r>
      <w:r>
        <w:rPr>
          <w:color w:val="0000FF"/>
        </w:rPr>
        <w:t xml:space="preserve">8 </w:t>
      </w:r>
      <w:r>
        <w:rPr>
          <w:color w:val="000000"/>
        </w:rPr>
        <w:t xml:space="preserve">+ b] = </w:t>
      </w:r>
      <w:r>
        <w:rPr>
          <w:b/>
          <w:bCs/>
          <w:color w:val="008080"/>
        </w:rPr>
        <w:t xml:space="preserve">'-'  </w:t>
      </w:r>
      <w:r>
        <w:rPr>
          <w:i/>
          <w:iCs/>
          <w:color w:val="808080"/>
        </w:rPr>
        <w:t># Убираем фишки с вертикали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sCorrectInput = </w:t>
      </w:r>
      <w:r>
        <w:rPr>
          <w:b/>
          <w:bCs/>
          <w:color w:val="000080"/>
        </w:rPr>
        <w:t xml:space="preserve">True  </w:t>
      </w:r>
      <w:r>
        <w:rPr>
          <w:i/>
          <w:iCs/>
          <w:color w:val="808080"/>
        </w:rPr>
        <w:t># Значит получен корректный ввод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 xml:space="preserve">a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Numbers:  </w:t>
      </w:r>
      <w:r>
        <w:rPr>
          <w:i/>
          <w:iCs/>
          <w:color w:val="808080"/>
        </w:rPr>
        <w:t># Если полученный ход - это заранее заданная цифра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8</w:t>
      </w:r>
      <w:r>
        <w:rPr>
          <w:color w:val="000000"/>
        </w:rPr>
        <w:t xml:space="preserve">):  </w:t>
      </w:r>
      <w:r>
        <w:rPr>
          <w:i/>
          <w:iCs/>
          <w:color w:val="808080"/>
        </w:rPr>
        <w:t># Цикл от 0 до 7 для прохода по строке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Board[(</w:t>
      </w:r>
      <w:r>
        <w:rPr>
          <w:color w:val="000080"/>
        </w:rPr>
        <w:t>int</w:t>
      </w:r>
      <w:r>
        <w:rPr>
          <w:color w:val="000000"/>
        </w:rPr>
        <w:t xml:space="preserve">(a) - </w:t>
      </w:r>
      <w:r>
        <w:rPr>
          <w:color w:val="0000FF"/>
        </w:rPr>
        <w:t>1</w:t>
      </w:r>
      <w:r>
        <w:rPr>
          <w:color w:val="000000"/>
        </w:rPr>
        <w:t xml:space="preserve">) * </w:t>
      </w:r>
      <w:r>
        <w:rPr>
          <w:color w:val="0000FF"/>
        </w:rPr>
        <w:t xml:space="preserve">8 </w:t>
      </w:r>
      <w:r>
        <w:rPr>
          <w:color w:val="000000"/>
        </w:rPr>
        <w:t xml:space="preserve">+ i] = </w:t>
      </w:r>
      <w:r>
        <w:rPr>
          <w:b/>
          <w:bCs/>
          <w:color w:val="008080"/>
        </w:rPr>
        <w:t xml:space="preserve">'-'  </w:t>
      </w:r>
      <w:r>
        <w:rPr>
          <w:i/>
          <w:iCs/>
          <w:color w:val="808080"/>
        </w:rPr>
        <w:t># Убираем фишки с горизонтали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sCorrectInput = </w:t>
      </w:r>
      <w:r>
        <w:rPr>
          <w:b/>
          <w:bCs/>
          <w:color w:val="000080"/>
        </w:rPr>
        <w:t xml:space="preserve">True  </w:t>
      </w:r>
      <w:r>
        <w:rPr>
          <w:i/>
          <w:iCs/>
          <w:color w:val="808080"/>
        </w:rPr>
        <w:t># Значит получен корректный ввод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получен неизвестный символ</w:t>
      </w:r>
      <w:r>
        <w:rPr>
          <w:i/>
          <w:iCs/>
          <w:color w:val="80808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Неправильный ввод! Можно ввести только буквы "a-h" и цифры "1-8"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им соотв. сообщение и возможные ходы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PrintOrder()  </w:t>
      </w:r>
      <w:r>
        <w:rPr>
          <w:i/>
          <w:iCs/>
          <w:color w:val="808080"/>
        </w:rPr>
        <w:t># Снова выводим кто сейчас ходит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IsCorrectInput:  </w:t>
      </w:r>
      <w:r>
        <w:rPr>
          <w:i/>
          <w:iCs/>
          <w:color w:val="808080"/>
        </w:rPr>
        <w:t># Если был получен корректный ввод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os.system(</w:t>
      </w:r>
      <w:r>
        <w:rPr>
          <w:b/>
          <w:bCs/>
          <w:color w:val="008080"/>
        </w:rPr>
        <w:t>'cls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Очищаем консоль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PrintBoard()  </w:t>
      </w:r>
      <w:r>
        <w:rPr>
          <w:i/>
          <w:iCs/>
          <w:color w:val="808080"/>
        </w:rPr>
        <w:t># Выводим полученную доску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sWin = CheckWin()  </w:t>
      </w:r>
      <w:r>
        <w:rPr>
          <w:i/>
          <w:iCs/>
          <w:color w:val="808080"/>
        </w:rPr>
        <w:t># Проверяем выиграл ли какой-то игрок и записываем это в глобальную переменную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IsWin:  </w:t>
      </w:r>
      <w:r>
        <w:rPr>
          <w:i/>
          <w:iCs/>
          <w:color w:val="808080"/>
        </w:rPr>
        <w:t># Если игра закончена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PlayerWin = </w:t>
      </w:r>
      <w:r>
        <w:rPr>
          <w:color w:val="0000FF"/>
        </w:rPr>
        <w:t xml:space="preserve">1  </w:t>
      </w:r>
      <w:r>
        <w:rPr>
          <w:i/>
          <w:iCs/>
          <w:color w:val="808080"/>
        </w:rPr>
        <w:t># Сохраняем выигравшего игрока (по умолчанию - 1)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Player:  </w:t>
      </w:r>
      <w:r>
        <w:rPr>
          <w:i/>
          <w:iCs/>
          <w:color w:val="808080"/>
        </w:rPr>
        <w:t># Если ходил второй игрок, то он выиграл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 xml:space="preserve">PlayerWin = </w:t>
      </w:r>
      <w:r>
        <w:rPr>
          <w:color w:val="0000FF"/>
        </w:rPr>
        <w:t xml:space="preserve">2  </w:t>
      </w:r>
      <w:r>
        <w:rPr>
          <w:i/>
          <w:iCs/>
          <w:color w:val="808080"/>
        </w:rPr>
        <w:t># Записываем номер второго игрок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PrintOrder()  </w:t>
      </w:r>
      <w:r>
        <w:rPr>
          <w:i/>
          <w:iCs/>
          <w:color w:val="808080"/>
        </w:rPr>
        <w:t># Выводим номер игрока, который будет ходить или выигравшего игрок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a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'Начать новую игру? (y - да, n - нет) 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Спрашиваем пользователя о начале новой игры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a == </w:t>
      </w:r>
      <w:r>
        <w:rPr>
          <w:b/>
          <w:bCs/>
          <w:color w:val="008080"/>
        </w:rPr>
        <w:t>'y'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пользователь вводит символ старта новой игры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>os.system(</w:t>
      </w:r>
      <w:r>
        <w:rPr>
          <w:b/>
          <w:bCs/>
          <w:color w:val="008080"/>
        </w:rPr>
        <w:t>'cls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Очищаем консоль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 xml:space="preserve">RestartGame()  </w:t>
      </w:r>
      <w:r>
        <w:rPr>
          <w:i/>
          <w:iCs/>
          <w:color w:val="808080"/>
        </w:rPr>
        <w:t># Запускаем метод перезапуска игры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00"/>
        </w:rPr>
        <w:t xml:space="preserve">Game()  </w:t>
      </w:r>
      <w:r>
        <w:rPr>
          <w:i/>
          <w:iCs/>
          <w:color w:val="808080"/>
        </w:rPr>
        <w:t># Заново начинаем игру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пользователь ввел что-то другое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':(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водим соотв. сообщение</w:t>
      </w:r>
      <w:r>
        <w:rPr>
          <w:i/>
          <w:iCs/>
          <w:color w:val="808080"/>
        </w:rPr>
        <w:br/>
        <w:t xml:space="preserve">                   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'Для выхода из программы нажмите "Enter" на клавиатуре'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Ждем ввода пользователя, чтобы он мог прочитать что-то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># Если еще остались фишки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Player = </w:t>
      </w:r>
      <w:r>
        <w:rPr>
          <w:b/>
          <w:bCs/>
          <w:color w:val="000080"/>
        </w:rPr>
        <w:t xml:space="preserve">not </w:t>
      </w:r>
      <w:r>
        <w:rPr>
          <w:color w:val="000000"/>
        </w:rPr>
        <w:t xml:space="preserve">Player  </w:t>
      </w:r>
      <w:r>
        <w:rPr>
          <w:i/>
          <w:iCs/>
          <w:color w:val="808080"/>
        </w:rPr>
        <w:t># Передаем ход другому игроку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PrintOrder()  </w:t>
      </w:r>
      <w:r>
        <w:rPr>
          <w:i/>
          <w:iCs/>
          <w:color w:val="808080"/>
        </w:rPr>
        <w:t># Выводим номер игрока, который будет ходить или выигравшего игрок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 xml:space="preserve">Game()  </w:t>
      </w:r>
      <w:r>
        <w:rPr>
          <w:i/>
          <w:iCs/>
          <w:color w:val="808080"/>
        </w:rPr>
        <w:t># Начинаем игру</w:t>
      </w:r>
    </w:p>
    <w:p w:rsidR="0050490B" w:rsidRPr="0050490B" w:rsidRDefault="0050490B" w:rsidP="0050490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88398642"/>
      <w:r w:rsidRPr="005049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лгоритм решения (блок-схема)</w:t>
      </w:r>
      <w:bookmarkEnd w:id="4"/>
    </w:p>
    <w:p w:rsidR="00145D45" w:rsidRDefault="000A07A8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417356" cy="8539290"/>
            <wp:effectExtent l="0" t="0" r="0" b="0"/>
            <wp:docPr id="1" name="Рисунок 1" descr="C:\Users\Андрей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78" cy="85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16" w:rsidRPr="00736429" w:rsidRDefault="00736429" w:rsidP="00EC00E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5" w:name="_Toc88398643"/>
      <w:r w:rsidRPr="00736429">
        <w:rPr>
          <w:rFonts w:ascii="Times New Roman" w:hAnsi="Times New Roman" w:cs="Times New Roman"/>
          <w:b/>
          <w:color w:val="000000" w:themeColor="text1"/>
        </w:rPr>
        <w:lastRenderedPageBreak/>
        <w:t>Задание 2</w:t>
      </w:r>
      <w:r w:rsidR="00AE4F64">
        <w:rPr>
          <w:rFonts w:ascii="Times New Roman" w:hAnsi="Times New Roman" w:cs="Times New Roman"/>
          <w:b/>
          <w:color w:val="000000" w:themeColor="text1"/>
        </w:rPr>
        <w:t xml:space="preserve"> (Пятнашки)</w:t>
      </w:r>
      <w:bookmarkEnd w:id="5"/>
    </w:p>
    <w:p w:rsidR="00736429" w:rsidRDefault="00736429" w:rsidP="00EC00E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88398644"/>
      <w:r w:rsidRPr="00736429">
        <w:rPr>
          <w:rFonts w:ascii="Times New Roman" w:hAnsi="Times New Roman" w:cs="Times New Roman"/>
          <w:b/>
          <w:color w:val="000000" w:themeColor="text1"/>
          <w:sz w:val="28"/>
        </w:rPr>
        <w:t>Задача</w:t>
      </w:r>
      <w:bookmarkEnd w:id="6"/>
    </w:p>
    <w:p w:rsidR="00EC00EA" w:rsidRPr="00EC00EA" w:rsidRDefault="00EC00EA" w:rsidP="002166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C00EA">
        <w:rPr>
          <w:rFonts w:ascii="Times New Roman" w:hAnsi="Times New Roman" w:cs="Times New Roman"/>
          <w:sz w:val="28"/>
        </w:rPr>
        <w:t>Реализовать программу, с которой можно играть в игру «Пятнашки». Правила игры следующие.</w:t>
      </w:r>
      <w:r w:rsidR="002166A9">
        <w:rPr>
          <w:rFonts w:ascii="Times New Roman" w:hAnsi="Times New Roman" w:cs="Times New Roman"/>
          <w:sz w:val="28"/>
        </w:rPr>
        <w:t xml:space="preserve"> </w:t>
      </w:r>
      <w:r w:rsidRPr="00EC00EA">
        <w:rPr>
          <w:rFonts w:ascii="Times New Roman" w:hAnsi="Times New Roman" w:cs="Times New Roman"/>
          <w:sz w:val="28"/>
        </w:rPr>
        <w:t>Головоломка представляет собой 15 квадратных костяшек с числами от 1 до 15. Все костяшки заключены в квадратную коробку (поле) размером 4 на 4. П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номером 1 в левом верхнем углу и заканчивая пустым местом в правом нижнем углу коробки.</w:t>
      </w:r>
    </w:p>
    <w:p w:rsidR="00736429" w:rsidRPr="00EC00EA" w:rsidRDefault="00EC00EA" w:rsidP="002166A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C00EA">
        <w:rPr>
          <w:rFonts w:ascii="Times New Roman" w:hAnsi="Times New Roman" w:cs="Times New Roman"/>
          <w:sz w:val="28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ии и ее победителя.</w:t>
      </w:r>
      <w:r w:rsidR="002166A9">
        <w:rPr>
          <w:rFonts w:ascii="Times New Roman" w:hAnsi="Times New Roman" w:cs="Times New Roman"/>
          <w:sz w:val="28"/>
        </w:rPr>
        <w:t xml:space="preserve"> </w:t>
      </w:r>
      <w:r w:rsidRPr="00EC00EA">
        <w:rPr>
          <w:rFonts w:ascii="Times New Roman" w:hAnsi="Times New Roman" w:cs="Times New Roman"/>
          <w:sz w:val="28"/>
        </w:rPr>
        <w:t>Сама программа НЕ ходит, т.е. не пытается упорядочить костяшки с целью выиграть игру.</w:t>
      </w:r>
    </w:p>
    <w:p w:rsidR="00736429" w:rsidRDefault="00736429" w:rsidP="00EC00E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88398645"/>
      <w:r w:rsidRPr="00736429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  <w:bookmarkEnd w:id="7"/>
    </w:p>
    <w:p w:rsidR="00F17A8D" w:rsidRPr="00F17A8D" w:rsidRDefault="00F17A8D" w:rsidP="00F17A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dom, os, keyboard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дключаем необходимые библиотек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 = [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 =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alse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играл ли пользователь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inBoard = [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игрышная доск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2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3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4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5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6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7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8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9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0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1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2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3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4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5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oard = [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Текущая доск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2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3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4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5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6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7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8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9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0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1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2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3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4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15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enerateBoard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генерации доск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ую переменную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eps = [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озможные ходы для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</w:t>
      </w:r>
      <w:proofErr w:type="gramStart"/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gramEnd"/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олучает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= b //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номер строки, на которой находится квадрат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(c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веряе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ep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</w:t>
      </w:r>
      <w:proofErr w:type="gramStart"/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gramEnd"/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Если ход возможен, то записываем его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= c *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step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</w:t>
      </w:r>
      <w:proofErr w:type="gramStart"/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6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step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</w:t>
      </w:r>
      <w:proofErr w:type="gramStart"/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-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step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</w:t>
      </w:r>
      <w:proofErr w:type="gramStart"/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= random.randint(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steps)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бираем случайный из найденных ход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eps[d] =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щем выбранный ход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] = 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eps[d] =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] = Board[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eps[d] =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] = Board[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] = 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veToStart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перемещения квадрата в начальную позицию (справа снизу)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ую переменную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Находи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6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ка возможно двигаться вниз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] = 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=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новый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6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ка возможно двигаться вправо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] = 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b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+=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новый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eckWays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проверки возможных ходов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, CurrentWays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 = [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чищаем текущи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Находи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= (a //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веряе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Way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→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ход возможен, то записываем его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= (a //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urrentWay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←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= 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=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urrentWay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↑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= 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=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urrentWays.append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↓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eckWin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Функция проверки победы пользователя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, WinBoard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 == WinBoard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екущая доска равна выигрышной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True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То пользователь победи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False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наче нет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Board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вывода доск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.system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ls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чищаем консоль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гра "Пятнашки"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название игр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Цикл по строкам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Цикл по столбцам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Board[i *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j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символ на текущей позици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 +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 '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(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), </w:t>
      </w:r>
      <w:r w:rsidRPr="00F17A8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 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текущий символ. Если символ один, то к нему добавляется пробе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азделяем строк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Ways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вывода возможных ходов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urrentWays).replace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[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replace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]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replace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'"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писываем возможные ходы в строку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 можете передвинуть квадрат по следующим направлениям: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их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Нажмите на одну из этих стрелок на вашей клавиатуре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инструкцию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veLeft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движения квадрата влево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, CurrentWays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not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еще не победи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←'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 такой ход возможен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] = Board[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ход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акого хода нет в возможных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Такой ход невозможен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сообщени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уже выигра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veRight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движения квадрата вправо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, CurrentWays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not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еще не победи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→'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 такой ход возможен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] = Board[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ход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акого хода нет в возможных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Такой ход невозможен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сообщени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уже выигра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Up()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, CurrentWays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not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еще не победи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↑'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 такой ход возможен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] = Board[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 -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ход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акого хода нет в возможных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Такой ход невозможен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сообщени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уже выигра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Down()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, CurrentWays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ые переменны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not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еще не победи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↓'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Ways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И такой ход возможен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 Board.index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индекс квадрат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] = Board[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няем символы местам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ard[a + 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□'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ход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акого хода нет в возможных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Такой ход невозможен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сообщени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ок уже выигра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для операций после ход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ую переменную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Board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доску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 = Check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веряем выиграл ли пользователь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пользователь выигра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ем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игра еще идет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eckWays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веряе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Ways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stMoveIfWin(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Метод для операций после выигрыша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CurrentWays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[]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чищае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 выиграли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сообщение о побед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Для выхода из игры нажмите пробел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инструкцию для выхода из игр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():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Win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даем глобальную переменную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board.add_hotkey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eft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MoveLeft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Создаем действия для стрелок на клавиатур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board.add_hotkey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ight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MoveRight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keyboard.add_hotkey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p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MoveUp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keyboard.add_hotkey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own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MoveDown)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F17A8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17A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0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елаем тысячу перестановок на доск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enerateBoard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зывая метод генерации доски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veToStart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пускаем метод перемещения квадрата в начальное положение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Board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доску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eckWays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Находи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Ways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им возможные ходы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board.wait(</w:t>
      </w:r>
      <w:r w:rsidRPr="00F17A8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space'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17A8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uppress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F17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Принимаем нажатие клавиш на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клавиатуре пока не нажали пробел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F17A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ame()  </w:t>
      </w:r>
      <w:r w:rsidRPr="00F17A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пускаем игру</w:t>
      </w:r>
    </w:p>
    <w:p w:rsidR="00736429" w:rsidRPr="00736429" w:rsidRDefault="00736429" w:rsidP="00EC00EA">
      <w:pPr>
        <w:spacing w:line="360" w:lineRule="auto"/>
      </w:pPr>
    </w:p>
    <w:p w:rsidR="00736429" w:rsidRDefault="00736429" w:rsidP="00EC00E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88398646"/>
      <w:r w:rsidRPr="0073642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лгоритм решения (блок-схема)</w:t>
      </w:r>
      <w:bookmarkEnd w:id="8"/>
    </w:p>
    <w:p w:rsidR="00736429" w:rsidRPr="00736429" w:rsidRDefault="00E21C7C" w:rsidP="00EC00EA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465852" cy="8867776"/>
            <wp:effectExtent l="0" t="0" r="0" b="0"/>
            <wp:docPr id="3" name="Рисунок 3" descr="C:\Users\Андрей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45" cy="88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29" w:rsidRPr="001112E9" w:rsidRDefault="00492065" w:rsidP="00492065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88398647"/>
      <w:r w:rsidRPr="00492065">
        <w:rPr>
          <w:rFonts w:ascii="Times New Roman" w:hAnsi="Times New Roman" w:cs="Times New Roman"/>
          <w:b/>
          <w:color w:val="000000" w:themeColor="text1"/>
        </w:rPr>
        <w:lastRenderedPageBreak/>
        <w:t>Задание 3</w:t>
      </w:r>
      <w:r w:rsidR="001112E9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r w:rsidR="001112E9">
        <w:rPr>
          <w:rFonts w:ascii="Times New Roman" w:hAnsi="Times New Roman" w:cs="Times New Roman"/>
          <w:b/>
          <w:color w:val="000000" w:themeColor="text1"/>
        </w:rPr>
        <w:t>Морской бой)</w:t>
      </w:r>
      <w:bookmarkEnd w:id="9"/>
    </w:p>
    <w:p w:rsidR="00492065" w:rsidRDefault="00492065" w:rsidP="004920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88398648"/>
      <w:r w:rsidRPr="00492065">
        <w:rPr>
          <w:rFonts w:ascii="Times New Roman" w:hAnsi="Times New Roman" w:cs="Times New Roman"/>
          <w:b/>
          <w:color w:val="000000" w:themeColor="text1"/>
          <w:sz w:val="28"/>
        </w:rPr>
        <w:t>Задача</w:t>
      </w:r>
      <w:bookmarkEnd w:id="10"/>
    </w:p>
    <w:p w:rsidR="00492065" w:rsidRPr="00492065" w:rsidRDefault="00492065" w:rsidP="00BB04D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92065">
        <w:rPr>
          <w:rFonts w:ascii="Times New Roman" w:hAnsi="Times New Roman" w:cs="Times New Roman"/>
          <w:sz w:val="28"/>
        </w:rPr>
        <w:t xml:space="preserve">Реализовать программу, с которой можно играть в игру «Морской бой». Программа автоматически случайно расставляет на поле размером 10 на 10 клеток: 4 1-палубных корабля, 3 2-палубных корабля, 2 3-палубных корабля и 1 4-х палубный. Между любыми двумя кораблями по горизонтали и вертикали должна быть как минимум 1 незанятая клетка. Программа позволяет игроку ходить, производя выстрелы. Сама программа НЕ ходит т.е. не пытается топить </w:t>
      </w:r>
      <w:proofErr w:type="gramStart"/>
      <w:r w:rsidRPr="00492065">
        <w:rPr>
          <w:rFonts w:ascii="Times New Roman" w:hAnsi="Times New Roman" w:cs="Times New Roman"/>
          <w:sz w:val="28"/>
        </w:rPr>
        <w:t>корабли</w:t>
      </w:r>
      <w:proofErr w:type="gramEnd"/>
      <w:r w:rsidRPr="00492065">
        <w:rPr>
          <w:rFonts w:ascii="Times New Roman" w:hAnsi="Times New Roman" w:cs="Times New Roman"/>
          <w:sz w:val="28"/>
        </w:rPr>
        <w:t xml:space="preserve"> расставленные игроком.</w:t>
      </w:r>
    </w:p>
    <w:p w:rsidR="00492065" w:rsidRPr="00492065" w:rsidRDefault="00492065" w:rsidP="00BB04D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92065">
        <w:rPr>
          <w:rFonts w:ascii="Times New Roman" w:hAnsi="Times New Roman" w:cs="Times New Roman"/>
          <w:sz w:val="28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«выстрела») и проверяет корректность ввода. Программа должна уметь автоматически определять потопление корабля и окончание партии и сообщать об этих событиях.</w:t>
      </w:r>
    </w:p>
    <w:p w:rsidR="00492065" w:rsidRDefault="00492065" w:rsidP="004920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88398649"/>
      <w:r w:rsidRPr="00492065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  <w:bookmarkEnd w:id="11"/>
    </w:p>
    <w:p w:rsidR="00492065" w:rsidRDefault="00492065" w:rsidP="004920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i/>
          <w:iCs/>
          <w:color w:val="8C8C8C"/>
          <w:sz w:val="24"/>
          <w:szCs w:val="24"/>
        </w:rPr>
      </w:pPr>
      <w:r>
        <w:rPr>
          <w:rFonts w:ascii="JetBrains Mono" w:hAnsi="JetBrains Mono" w:cs="JetBrains Mono"/>
          <w:color w:val="0033B3"/>
          <w:sz w:val="24"/>
          <w:szCs w:val="24"/>
        </w:rPr>
        <w:t xml:space="preserve">import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random, os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дключаем необходимые библиотек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Letters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abcdefghij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озможные ходы по горизонтал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Numbers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0123456789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озможные ходы по вертикал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>Board = [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*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0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Игровое пол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Кол-во кораблей на пол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ountMiss 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Кол-во промахо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ountShoot 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Кол-во выстрело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Win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бедил ли игрок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GenerateBoard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Создание игрового по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>GenerateShips(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пускаем методы создания кораблей (один четырехпалубный)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>GenerateShips(</w:t>
      </w:r>
      <w:r>
        <w:rPr>
          <w:rFonts w:ascii="JetBrains Mono" w:hAnsi="JetBrains Mono" w:cs="JetBrains Mono"/>
          <w:color w:val="1750EB"/>
          <w:sz w:val="24"/>
          <w:szCs w:val="24"/>
        </w:rPr>
        <w:t>2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3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два трехпалубных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>GenerateShips(</w:t>
      </w:r>
      <w:r>
        <w:rPr>
          <w:rFonts w:ascii="JetBrains Mono" w:hAnsi="JetBrains Mono" w:cs="JetBrains Mono"/>
          <w:color w:val="1750EB"/>
          <w:sz w:val="24"/>
          <w:szCs w:val="24"/>
        </w:rPr>
        <w:t>3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2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ри двухпалубных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>GenerateShips(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четыре однопалубных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GenerateShips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count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l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 xml:space="preserve"># Метод создания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lastRenderedPageBreak/>
        <w:t>кораблей (кол-во кораблей, кол-во палуб)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global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даем глобальную переменну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count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Цикл по кол-ву кораблей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>x = random.</w:t>
      </w:r>
      <w:proofErr w:type="gramStart"/>
      <w:r>
        <w:rPr>
          <w:rFonts w:ascii="JetBrains Mono" w:hAnsi="JetBrains Mono" w:cs="JetBrains Mono"/>
          <w:color w:val="080808"/>
          <w:sz w:val="24"/>
          <w:szCs w:val="24"/>
        </w:rPr>
        <w:t>randint(</w:t>
      </w:r>
      <w:proofErr w:type="gramEnd"/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99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бираем случайную позици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>rotate = random.</w:t>
      </w:r>
      <w:proofErr w:type="gramStart"/>
      <w:r>
        <w:rPr>
          <w:rFonts w:ascii="JetBrains Mono" w:hAnsi="JetBrains Mono" w:cs="JetBrains Mono"/>
          <w:color w:val="080808"/>
          <w:sz w:val="24"/>
          <w:szCs w:val="24"/>
        </w:rPr>
        <w:t>randint(</w:t>
      </w:r>
      <w:proofErr w:type="gramEnd"/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бираем направление размещения (0 - горизонтально, 1 - вертикально)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while not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SetShip(l, x, rotate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ка не получается разместить такой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>x = random.</w:t>
      </w:r>
      <w:proofErr w:type="gramStart"/>
      <w:r>
        <w:rPr>
          <w:rFonts w:ascii="JetBrains Mono" w:hAnsi="JetBrains Mono" w:cs="JetBrains Mono"/>
          <w:color w:val="080808"/>
          <w:sz w:val="24"/>
          <w:szCs w:val="24"/>
        </w:rPr>
        <w:t>randint(</w:t>
      </w:r>
      <w:proofErr w:type="gramEnd"/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99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бираем новую случайную позици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>rotate = random.</w:t>
      </w:r>
      <w:proofErr w:type="gramStart"/>
      <w:r>
        <w:rPr>
          <w:rFonts w:ascii="JetBrains Mono" w:hAnsi="JetBrains Mono" w:cs="JetBrains Mono"/>
          <w:color w:val="080808"/>
          <w:sz w:val="24"/>
          <w:szCs w:val="24"/>
        </w:rPr>
        <w:t>randint(</w:t>
      </w:r>
      <w:proofErr w:type="gramEnd"/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бираем новое направление размещени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+= count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писываем кол-во созданных кораблей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SetShip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len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r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Функция размещения корабля на поле (кол-во палуб, позиция, направление размещения)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лучилось ли разместить такой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] !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начало корабля занято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такой корабль нельзя разместит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все еще можно разместит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h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ть ли место для размещения кораб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len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Цикл по кол-ву палуб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808080"/>
          <w:sz w:val="24"/>
          <w:szCs w:val="24"/>
        </w:rPr>
        <w:t xml:space="preserve">a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зиция палуб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r == 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должен стоять горизонтально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a = x + i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ибавить к начальной позиции текущее кол-во палуб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должен стоять вертикально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a = 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ибавить к начальной позиции текущее кол-во палуб (вниз - это + 10 к позиции)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not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heckPoint(a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есть место для текущей палуб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h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нет места для размещения кораб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break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ерестать проверять следующие палубы, это не имеет смысл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hk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есть место для размещения кораб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len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Цикл по кол-ву палуб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r == 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стоит горизонтально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i]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□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разместить текущую палуб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el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r ==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стоит вертикально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]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□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разместить текущую палуб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нет маста для размещения кораб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lastRenderedPageBreak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не получилось разместить такой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return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озвращаем получилось ли разместить такой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CheckPo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ка свободности точки для палуб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Свободна ли точк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>99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точка лежит за пределами по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ok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точка недоступн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# Проверка точек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 </w:t>
      </w:r>
      <w:r>
        <w:rPr>
          <w:rFonts w:ascii="JetBrains Mono" w:hAnsi="JetBrains Mono" w:cs="JetBrains Mono"/>
          <w:color w:val="1750EB"/>
          <w:sz w:val="24"/>
          <w:szCs w:val="24"/>
        </w:rPr>
        <w:t>100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99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x &gt; -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g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9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-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90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x &gt; -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g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0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-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-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91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x &gt; -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-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g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8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-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x &lt;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89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and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x &gt; -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f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Board[x 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+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] !=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: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br/>
        <w:t xml:space="preserve">            ok =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>False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br/>
        <w:t xml:space="preserve">    return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ok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озвращаем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свободность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точки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def </w:t>
      </w:r>
      <w:r w:rsidRPr="00492065">
        <w:rPr>
          <w:rFonts w:ascii="JetBrains Mono" w:hAnsi="JetBrains Mono" w:cs="JetBrains Mono"/>
          <w:color w:val="000000"/>
          <w:sz w:val="24"/>
          <w:szCs w:val="24"/>
          <w:lang w:val="en-US"/>
        </w:rPr>
        <w:t>PrintBoard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):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Мет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игрового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пол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os.system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cls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Очищаем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консоль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Игра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 xml:space="preserve"> "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Морской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бой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"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им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название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игры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   a b c d e f g h i j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навигационного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текст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for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i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n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range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: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Цикл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дл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строк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k =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str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i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Переменна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дл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навигационного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текст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k +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 xml:space="preserve">' '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* (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2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-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len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k)), </w:t>
      </w:r>
      <w:r w:rsidRPr="00492065">
        <w:rPr>
          <w:rFonts w:ascii="JetBrains Mono" w:hAnsi="JetBrains Mono" w:cs="JetBrains Mono"/>
          <w:color w:val="660099"/>
          <w:sz w:val="24"/>
          <w:szCs w:val="24"/>
          <w:lang w:val="en-US"/>
        </w:rPr>
        <w:t>end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=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 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навигационного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текст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for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j </w:t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in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range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>10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: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Цикл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дл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столбцов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    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Board[i * </w:t>
      </w:r>
      <w:r w:rsidRPr="00492065">
        <w:rPr>
          <w:rFonts w:ascii="JetBrains Mono" w:hAnsi="JetBrains Mono" w:cs="JetBrains Mono"/>
          <w:color w:val="1750EB"/>
          <w:sz w:val="24"/>
          <w:szCs w:val="24"/>
          <w:lang w:val="en-US"/>
        </w:rPr>
        <w:t xml:space="preserve">10 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+ j].replace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□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,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-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, </w:t>
      </w:r>
      <w:r w:rsidRPr="00492065">
        <w:rPr>
          <w:rFonts w:ascii="JetBrains Mono" w:hAnsi="JetBrains Mono" w:cs="JetBrains Mono"/>
          <w:color w:val="660099"/>
          <w:sz w:val="24"/>
          <w:szCs w:val="24"/>
          <w:lang w:val="en-US"/>
        </w:rPr>
        <w:t>end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=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 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lastRenderedPageBreak/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игрового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пол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Разделение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строк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</w:r>
      <w:r w:rsidRPr="00492065">
        <w:rPr>
          <w:rFonts w:ascii="JetBrains Mono" w:hAnsi="JetBrains Mono" w:cs="JetBrains Mono"/>
          <w:color w:val="0033B3"/>
          <w:sz w:val="24"/>
          <w:szCs w:val="24"/>
          <w:lang w:val="en-US"/>
        </w:rPr>
        <w:t xml:space="preserve">def </w:t>
      </w:r>
      <w:r w:rsidRPr="00492065">
        <w:rPr>
          <w:rFonts w:ascii="JetBrains Mono" w:hAnsi="JetBrains Mono" w:cs="JetBrains Mono"/>
          <w:color w:val="000000"/>
          <w:sz w:val="24"/>
          <w:szCs w:val="24"/>
          <w:lang w:val="en-US"/>
        </w:rPr>
        <w:t>PrintInfo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():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Мет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информации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Выстрелы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: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, CountShoot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кол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>-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стрелов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Промахи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: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, CountMiss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кол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>-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промахов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Осталось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, Exists, 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кораблей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 xml:space="preserve">)  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ывод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кол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>-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ва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оставшихся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кораблей</w:t>
      </w:r>
      <w:r w:rsidRPr="00492065">
        <w:rPr>
          <w:rFonts w:ascii="JetBrains Mono" w:hAnsi="JetBrains Mono" w:cs="JetBrains Mono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92065">
        <w:rPr>
          <w:rFonts w:ascii="JetBrains Mono" w:hAnsi="JetBrains Mono" w:cs="JetBrains Mono"/>
          <w:color w:val="000080"/>
          <w:sz w:val="24"/>
          <w:szCs w:val="24"/>
          <w:lang w:val="en-US"/>
        </w:rPr>
        <w:t>print</w:t>
      </w:r>
      <w:r w:rsidRPr="00492065">
        <w:rPr>
          <w:rFonts w:ascii="JetBrains Mono" w:hAnsi="JetBrains Mono" w:cs="JetBrains Mono"/>
          <w:color w:val="080808"/>
          <w:sz w:val="24"/>
          <w:szCs w:val="24"/>
          <w:lang w:val="en-US"/>
        </w:rPr>
        <w:t>(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Куда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стреляем</w:t>
      </w:r>
      <w:r w:rsidRPr="00492065">
        <w:rPr>
          <w:rFonts w:ascii="JetBrains Mono" w:hAnsi="JetBrains Mono" w:cs="JetBrains Mono"/>
          <w:b/>
          <w:bCs/>
          <w:color w:val="008080"/>
          <w:sz w:val="24"/>
          <w:szCs w:val="24"/>
          <w:lang w:val="en-US"/>
        </w:rPr>
        <w:t xml:space="preserve">?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Пример: a1 (первый символ - буква, второй - цифра)</w:t>
      </w:r>
      <w:proofErr w:type="gramStart"/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</w:t>
      </w:r>
      <w:proofErr w:type="gramEnd"/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 xml:space="preserve"> Спрашиваем ввод и выводим пример ход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CheckShoo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Функция проверки выстрел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]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x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в эту точку уже стреляли или уже попали в палубу или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return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В эту точку Вы уже стреляли. Выберите другую</w:t>
      </w:r>
      <w:proofErr w:type="gramStart"/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</w:t>
      </w:r>
      <w:proofErr w:type="gramEnd"/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 xml:space="preserve"> То возвращаем соотв. сообщени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точка пустая или стоит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return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озвращаем пустую строк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Shoo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Метод выстрел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global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ountShoot, CountMiss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даем глобальные переменны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ountShoot +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ибавляем кол-во выстрело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выстрелили в пустую клетк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]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*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Ставим на ней промах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ountMiss +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ибавляем кол-во промахо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выстрелили в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] 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 xml:space="preserve">'x'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убираем палубу корабля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CheckDead(x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яем этот корабль на полное уничтожени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CheckDead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Метод проверки корабля на полное уничтожени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global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даем глобальную переменну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Dead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Уничтожен ли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# Проверяем соседние точки на наличие палуб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# Если найдены палубы, то корабль еще жи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 </w:t>
      </w:r>
      <w:r>
        <w:rPr>
          <w:rFonts w:ascii="JetBrains Mono" w:hAnsi="JetBrains Mono" w:cs="JetBrains Mono"/>
          <w:color w:val="1750EB"/>
          <w:sz w:val="24"/>
          <w:szCs w:val="24"/>
        </w:rPr>
        <w:t>99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□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Dead = </w:t>
      </w:r>
      <w:r>
        <w:rPr>
          <w:rFonts w:ascii="JetBrains Mono" w:hAnsi="JetBrains Mono" w:cs="JetBrains Mono"/>
          <w:color w:val="0033B3"/>
          <w:sz w:val="24"/>
          <w:szCs w:val="24"/>
        </w:rPr>
        <w:t>False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□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Dead = </w:t>
      </w:r>
      <w:r>
        <w:rPr>
          <w:rFonts w:ascii="JetBrains Mono" w:hAnsi="JetBrains Mono" w:cs="JetBrains Mono"/>
          <w:color w:val="0033B3"/>
          <w:sz w:val="24"/>
          <w:szCs w:val="24"/>
        </w:rPr>
        <w:t>False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 </w:t>
      </w:r>
      <w:r>
        <w:rPr>
          <w:rFonts w:ascii="JetBrains Mono" w:hAnsi="JetBrains Mono" w:cs="JetBrains Mono"/>
          <w:color w:val="1750EB"/>
          <w:sz w:val="24"/>
          <w:szCs w:val="24"/>
        </w:rPr>
        <w:t>90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□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Dead = </w:t>
      </w:r>
      <w:r>
        <w:rPr>
          <w:rFonts w:ascii="JetBrains Mono" w:hAnsi="JetBrains Mono" w:cs="JetBrains Mono"/>
          <w:color w:val="0033B3"/>
          <w:sz w:val="24"/>
          <w:szCs w:val="24"/>
        </w:rPr>
        <w:t>False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>9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lastRenderedPageBreak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□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Dead = </w:t>
      </w:r>
      <w:r>
        <w:rPr>
          <w:rFonts w:ascii="JetBrains Mono" w:hAnsi="JetBrains Mono" w:cs="JetBrains Mono"/>
          <w:color w:val="0033B3"/>
          <w:sz w:val="24"/>
          <w:szCs w:val="24"/>
        </w:rPr>
        <w:t>False</w:t>
      </w:r>
      <w:r>
        <w:rPr>
          <w:rFonts w:ascii="JetBrains Mono" w:hAnsi="JetBrains Mono" w:cs="JetBrains Mono"/>
          <w:color w:val="0033B3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Dead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корабль уничтожен полность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-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Убираем один живой корабл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a = [x]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чки, вокруг которых надо поставить промах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ка палуб справ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+ i 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i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x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a.append(x 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break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    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ка палуб слев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- i &g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- i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x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a.append(x - i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break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    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ка палуб сниз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 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x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a.append(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>* i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break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    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00080"/>
          <w:sz w:val="24"/>
          <w:szCs w:val="24"/>
        </w:rPr>
        <w:t>range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color w:val="1750EB"/>
          <w:sz w:val="24"/>
          <w:szCs w:val="24"/>
        </w:rPr>
        <w:t>4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ка палуб сверх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 &g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Board[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i]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x'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a.append(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>* i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break</w:t>
      </w:r>
      <w:r>
        <w:rPr>
          <w:rFonts w:ascii="JetBrains Mono" w:hAnsi="JetBrains Mono" w:cs="JetBrains Mono"/>
          <w:color w:val="0033B3"/>
          <w:sz w:val="24"/>
          <w:szCs w:val="24"/>
        </w:rPr>
        <w:br/>
        <w:t xml:space="preserve">        for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n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a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ход по найденным палубам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SetMisses(i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зываем метод размещения промахов вокруг найденных точек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SetMisses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: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Метод размещения промахов вокруг палуб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# Замена пустых точек вокруг палубы на промах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g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99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g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90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g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88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l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2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9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and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&gt;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(x //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)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+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lt;= </w:t>
      </w:r>
      <w:r>
        <w:rPr>
          <w:rFonts w:ascii="JetBrains Mono" w:hAnsi="JetBrains Mono" w:cs="JetBrains Mono"/>
          <w:color w:val="1750EB"/>
          <w:sz w:val="24"/>
          <w:szCs w:val="24"/>
        </w:rPr>
        <w:t>89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+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&gt;=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:</w:t>
      </w:r>
      <w:r>
        <w:rPr>
          <w:rFonts w:ascii="JetBrains Mono" w:hAnsi="JetBrains Mono" w:cs="JetBrains Mono"/>
          <w:color w:val="080808"/>
          <w:sz w:val="24"/>
          <w:szCs w:val="24"/>
        </w:rPr>
        <w:br/>
        <w:t xml:space="preserve">        Board[x 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= Board[x - </w:t>
      </w:r>
      <w:r>
        <w:rPr>
          <w:rFonts w:ascii="JetBrains Mono" w:hAnsi="JetBrains Mono" w:cs="JetBrains Mono"/>
          <w:color w:val="1750EB"/>
          <w:sz w:val="24"/>
          <w:szCs w:val="24"/>
        </w:rPr>
        <w:t>10</w:t>
      </w:r>
      <w:r>
        <w:rPr>
          <w:rFonts w:ascii="JetBrains Mono" w:hAnsi="JetBrains Mono" w:cs="JetBrains Mono"/>
          <w:color w:val="080808"/>
          <w:sz w:val="24"/>
          <w:szCs w:val="24"/>
        </w:rPr>
        <w:t>].replace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-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,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*'</w:t>
      </w:r>
      <w:r>
        <w:rPr>
          <w:rFonts w:ascii="JetBrains Mono" w:hAnsi="JetBrains Mono" w:cs="JetBrains Mono"/>
          <w:color w:val="080808"/>
          <w:sz w:val="24"/>
          <w:szCs w:val="24"/>
        </w:rPr>
        <w:t>)</w:t>
      </w:r>
      <w:r>
        <w:rPr>
          <w:rFonts w:ascii="JetBrains Mono" w:hAnsi="JetBrains Mono" w:cs="JetBrains Mono"/>
          <w:color w:val="080808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CheckWin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Функция проверки побед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global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даем глобальную переменну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Exists &gt; 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остались живые корабли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return 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игрок еще не победил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все корабли уничтожен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return 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Игрок победил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def </w:t>
      </w:r>
      <w:r>
        <w:rPr>
          <w:rFonts w:ascii="JetBrains Mono" w:hAnsi="JetBrains Mono" w:cs="JetBrains Mono"/>
          <w:color w:val="000000"/>
          <w:sz w:val="24"/>
          <w:szCs w:val="24"/>
        </w:rPr>
        <w:t>Gam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)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Основной метод игр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global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Win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даем глобальную переменну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GenerateBoard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Создаем новое игровоепол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PrintBoard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пол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PrintInfo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информаци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while not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Win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ка игрок не победил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= </w:t>
      </w:r>
      <w:r>
        <w:rPr>
          <w:rFonts w:ascii="JetBrains Mono" w:hAnsi="JetBrains Mono" w:cs="JetBrains Mono"/>
          <w:color w:val="000080"/>
          <w:sz w:val="24"/>
          <w:szCs w:val="24"/>
        </w:rPr>
        <w:t>inpu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олучаем от игрока ход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CorrectShoot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Tru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Корректность введенного ход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00080"/>
          <w:sz w:val="24"/>
          <w:szCs w:val="24"/>
        </w:rPr>
        <w:t>len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x) == </w:t>
      </w:r>
      <w:r>
        <w:rPr>
          <w:rFonts w:ascii="JetBrains Mono" w:hAnsi="JetBrains Mono" w:cs="JetBrains Mono"/>
          <w:color w:val="1750EB"/>
          <w:sz w:val="24"/>
          <w:szCs w:val="24"/>
        </w:rPr>
        <w:t>2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ход состоит из двух символов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>x[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not in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Letters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or </w:t>
      </w:r>
      <w:r>
        <w:rPr>
          <w:rFonts w:ascii="JetBrains Mono" w:hAnsi="JetBrains Mono" w:cs="JetBrains Mono"/>
          <w:color w:val="080808"/>
          <w:sz w:val="24"/>
          <w:szCs w:val="24"/>
        </w:rPr>
        <w:t>x[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not in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Numbers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первый символ не буква, второй не цифр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CorrectShoot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ход неправильный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длина хода не равна двум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CorrectShoot =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False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То ход неправильный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CorrectShoot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получен корректный ход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x = </w:t>
      </w:r>
      <w:r>
        <w:rPr>
          <w:rFonts w:ascii="JetBrains Mono" w:hAnsi="JetBrains Mono" w:cs="JetBrains Mono"/>
          <w:color w:val="1750EB"/>
          <w:sz w:val="24"/>
          <w:szCs w:val="24"/>
        </w:rPr>
        <w:t xml:space="preserve">10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* </w:t>
      </w:r>
      <w:r>
        <w:rPr>
          <w:rFonts w:ascii="JetBrains Mono" w:hAnsi="JetBrains Mono" w:cs="JetBrains Mono"/>
          <w:color w:val="000080"/>
          <w:sz w:val="24"/>
          <w:szCs w:val="24"/>
        </w:rPr>
        <w:t>int</w:t>
      </w:r>
      <w:r>
        <w:rPr>
          <w:rFonts w:ascii="JetBrains Mono" w:hAnsi="JetBrains Mono" w:cs="JetBrains Mono"/>
          <w:color w:val="080808"/>
          <w:sz w:val="24"/>
          <w:szCs w:val="24"/>
        </w:rPr>
        <w:t>(x[</w:t>
      </w:r>
      <w:r>
        <w:rPr>
          <w:rFonts w:ascii="JetBrains Mono" w:hAnsi="JetBrains Mono" w:cs="JetBrains Mono"/>
          <w:color w:val="1750EB"/>
          <w:sz w:val="24"/>
          <w:szCs w:val="24"/>
        </w:rPr>
        <w:t>1</w:t>
      </w:r>
      <w:r>
        <w:rPr>
          <w:rFonts w:ascii="JetBrains Mono" w:hAnsi="JetBrains Mono" w:cs="JetBrains Mono"/>
          <w:color w:val="080808"/>
          <w:sz w:val="24"/>
          <w:szCs w:val="24"/>
        </w:rPr>
        <w:t>]) + Letters.index(x[</w:t>
      </w:r>
      <w:r>
        <w:rPr>
          <w:rFonts w:ascii="JetBrains Mono" w:hAnsi="JetBrains Mono" w:cs="JetBrains Mono"/>
          <w:color w:val="1750EB"/>
          <w:sz w:val="24"/>
          <w:szCs w:val="24"/>
        </w:rPr>
        <w:t>0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]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ереводим ход в координат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ShootCorrect = CheckShoot(x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яем корректность выстрел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ShootCorrect == 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игрок выстрелил в корабль или в пустую клетк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Shoot(x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изводим выстрел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PrintBoard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доск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PrintInfo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информацию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Win = CheckWin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Проверяем победу игрока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игрок выстрелил в уже стрелянную клетк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    </w:t>
      </w:r>
      <w:r>
        <w:rPr>
          <w:rFonts w:ascii="JetBrains Mono" w:hAnsi="JetBrains Mono" w:cs="JetBrains Mono"/>
          <w:color w:val="000080"/>
          <w:sz w:val="24"/>
          <w:szCs w:val="24"/>
        </w:rPr>
        <w:t>prin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IsShootCorrect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соотв. сообщени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>else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получен некорректный ход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0080"/>
          <w:sz w:val="24"/>
          <w:szCs w:val="24"/>
        </w:rPr>
        <w:t>print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Неправильный ввод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сообщение об ошибк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IsWin: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Если игрок победил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0080"/>
          <w:sz w:val="24"/>
          <w:szCs w:val="24"/>
        </w:rPr>
        <w:t>print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Вы победили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соотв. сообщение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0080"/>
          <w:sz w:val="24"/>
          <w:szCs w:val="24"/>
        </w:rPr>
        <w:t>print</w:t>
      </w:r>
      <w:r>
        <w:rPr>
          <w:rFonts w:ascii="JetBrains Mono" w:hAnsi="JetBrains Mono" w:cs="JetBrains Mono"/>
          <w:color w:val="080808"/>
          <w:sz w:val="24"/>
          <w:szCs w:val="24"/>
        </w:rPr>
        <w:t>(</w:t>
      </w:r>
      <w:r>
        <w:rPr>
          <w:rFonts w:ascii="JetBrains Mono" w:hAnsi="JetBrains Mono" w:cs="JetBrains Mono"/>
          <w:b/>
          <w:bCs/>
          <w:color w:val="008080"/>
          <w:sz w:val="24"/>
          <w:szCs w:val="24"/>
        </w:rPr>
        <w:t>'Для выхода из игры нажмини Enter'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Выводим инструкцию для выхода их игры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000080"/>
          <w:sz w:val="24"/>
          <w:szCs w:val="24"/>
        </w:rPr>
        <w:t>input</w:t>
      </w:r>
      <w:r>
        <w:rPr>
          <w:rFonts w:ascii="JetBrains Mono" w:hAnsi="JetBrains Mono" w:cs="JetBrains Mono"/>
          <w:color w:val="080808"/>
          <w:sz w:val="24"/>
          <w:szCs w:val="24"/>
        </w:rPr>
        <w:t xml:space="preserve">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Ждем вывод, чтобы консоль сразу не закрывалась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  <w:r>
        <w:rPr>
          <w:rFonts w:ascii="JetBrains Mono" w:hAnsi="JetBrains Mono" w:cs="JetBrains Mono"/>
          <w:color w:val="080808"/>
          <w:sz w:val="24"/>
          <w:szCs w:val="24"/>
        </w:rPr>
        <w:lastRenderedPageBreak/>
        <w:t xml:space="preserve">Game()  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t># Запускаем игру</w:t>
      </w:r>
      <w:r>
        <w:rPr>
          <w:rFonts w:ascii="JetBrains Mono" w:hAnsi="JetBrains Mono" w:cs="JetBrains Mono"/>
          <w:i/>
          <w:iCs/>
          <w:color w:val="8C8C8C"/>
          <w:sz w:val="24"/>
          <w:szCs w:val="24"/>
        </w:rPr>
        <w:br/>
      </w:r>
    </w:p>
    <w:p w:rsidR="00492065" w:rsidRDefault="00492065">
      <w:r>
        <w:br w:type="page"/>
      </w:r>
    </w:p>
    <w:p w:rsidR="00492065" w:rsidRPr="00492065" w:rsidRDefault="00492065" w:rsidP="004920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88398650"/>
      <w:r w:rsidRPr="0049206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лгоритм решения (блок-схема)</w:t>
      </w:r>
      <w:bookmarkEnd w:id="12"/>
    </w:p>
    <w:p w:rsidR="00736429" w:rsidRDefault="00C0085D" w:rsidP="00492065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1pt">
            <v:imagedata r:id="rId9" o:title="diagram"/>
          </v:shape>
        </w:pict>
      </w:r>
    </w:p>
    <w:p w:rsidR="00492065" w:rsidRDefault="00492065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36429" w:rsidRPr="001112E9" w:rsidRDefault="001112E9" w:rsidP="001112E9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3" w:name="_Toc88398651"/>
      <w:r w:rsidRPr="001112E9">
        <w:rPr>
          <w:rFonts w:ascii="Times New Roman" w:hAnsi="Times New Roman" w:cs="Times New Roman"/>
          <w:b/>
          <w:color w:val="000000" w:themeColor="text1"/>
        </w:rPr>
        <w:lastRenderedPageBreak/>
        <w:t>Задание 4</w:t>
      </w:r>
      <w:r w:rsidR="002F432E">
        <w:rPr>
          <w:rFonts w:ascii="Times New Roman" w:hAnsi="Times New Roman" w:cs="Times New Roman"/>
          <w:b/>
          <w:color w:val="000000" w:themeColor="text1"/>
        </w:rPr>
        <w:t xml:space="preserve"> (Мостики)</w:t>
      </w:r>
      <w:bookmarkEnd w:id="13"/>
    </w:p>
    <w:p w:rsidR="001112E9" w:rsidRDefault="001112E9" w:rsidP="001112E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88398652"/>
      <w:r w:rsidRPr="001112E9">
        <w:rPr>
          <w:rFonts w:ascii="Times New Roman" w:hAnsi="Times New Roman" w:cs="Times New Roman"/>
          <w:b/>
          <w:color w:val="000000" w:themeColor="text1"/>
          <w:sz w:val="28"/>
        </w:rPr>
        <w:t>Задача</w:t>
      </w:r>
      <w:bookmarkEnd w:id="14"/>
    </w:p>
    <w:p w:rsidR="008832F7" w:rsidRPr="008832F7" w:rsidRDefault="008832F7" w:rsidP="00514B4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2F7">
        <w:rPr>
          <w:rFonts w:ascii="Times New Roman" w:hAnsi="Times New Roman" w:cs="Times New Roman"/>
          <w:sz w:val="28"/>
        </w:rPr>
        <w:t xml:space="preserve">Реализовать программу, при помощи которой 2 игрока могут играть в игру «Мостики». Правила игры следующие. В ходе игры каждый из игроков старается построить мост с одного своего берега на другой по камням, образующим массив 4 на 5 (4 камня вдоль берега игрока и 5 камней между берегами). У первого игрока - крестики в качестве камней и берега крестиков (левый и правый край поля), у второго игрока – нолики и берега ноликов (верхний и нижний край поля). Игру можно начинать в любой точке поля. За один ход игрок может соединить два своих соседних камня вертикальным или горизонтальным мостиком (обозначаются в текстовом режиме символами «-» и «|»). Мосты первого и второго игрока пересекаться не должны. Выигрывает тот, кто построит непрерывный мост с одного своего берега на другой. (описание правил игры: </w:t>
      </w:r>
      <w:proofErr w:type="gramStart"/>
      <w:r w:rsidRPr="008832F7">
        <w:rPr>
          <w:rFonts w:ascii="Times New Roman" w:hAnsi="Times New Roman" w:cs="Times New Roman"/>
          <w:sz w:val="28"/>
          <w:lang w:val="en-US"/>
        </w:rPr>
        <w:t>https</w:t>
      </w:r>
      <w:r w:rsidRPr="008832F7">
        <w:rPr>
          <w:rFonts w:ascii="Times New Roman" w:hAnsi="Times New Roman" w:cs="Times New Roman"/>
          <w:sz w:val="28"/>
        </w:rPr>
        <w:t>://</w:t>
      </w:r>
      <w:r w:rsidRPr="008832F7">
        <w:rPr>
          <w:rFonts w:ascii="Times New Roman" w:hAnsi="Times New Roman" w:cs="Times New Roman"/>
          <w:sz w:val="28"/>
          <w:lang w:val="en-US"/>
        </w:rPr>
        <w:t>www</w:t>
      </w:r>
      <w:r w:rsidRPr="008832F7">
        <w:rPr>
          <w:rFonts w:ascii="Times New Roman" w:hAnsi="Times New Roman" w:cs="Times New Roman"/>
          <w:sz w:val="28"/>
        </w:rPr>
        <w:t>.7</w:t>
      </w:r>
      <w:r w:rsidRPr="008832F7">
        <w:rPr>
          <w:rFonts w:ascii="Times New Roman" w:hAnsi="Times New Roman" w:cs="Times New Roman"/>
          <w:sz w:val="28"/>
          <w:lang w:val="en-US"/>
        </w:rPr>
        <w:t>ya</w:t>
      </w:r>
      <w:r w:rsidRPr="008832F7">
        <w:rPr>
          <w:rFonts w:ascii="Times New Roman" w:hAnsi="Times New Roman" w:cs="Times New Roman"/>
          <w:sz w:val="28"/>
        </w:rPr>
        <w:t>.</w:t>
      </w:r>
      <w:r w:rsidRPr="008832F7">
        <w:rPr>
          <w:rFonts w:ascii="Times New Roman" w:hAnsi="Times New Roman" w:cs="Times New Roman"/>
          <w:sz w:val="28"/>
          <w:lang w:val="en-US"/>
        </w:rPr>
        <w:t>ru</w:t>
      </w:r>
      <w:r w:rsidRPr="008832F7">
        <w:rPr>
          <w:rFonts w:ascii="Times New Roman" w:hAnsi="Times New Roman" w:cs="Times New Roman"/>
          <w:sz w:val="28"/>
        </w:rPr>
        <w:t>/</w:t>
      </w:r>
      <w:r w:rsidRPr="008832F7">
        <w:rPr>
          <w:rFonts w:ascii="Times New Roman" w:hAnsi="Times New Roman" w:cs="Times New Roman"/>
          <w:sz w:val="28"/>
          <w:lang w:val="en-US"/>
        </w:rPr>
        <w:t>article</w:t>
      </w:r>
      <w:r w:rsidRPr="008832F7">
        <w:rPr>
          <w:rFonts w:ascii="Times New Roman" w:hAnsi="Times New Roman" w:cs="Times New Roman"/>
          <w:sz w:val="28"/>
        </w:rPr>
        <w:t>/</w:t>
      </w:r>
      <w:r w:rsidRPr="008832F7">
        <w:rPr>
          <w:rFonts w:ascii="Times New Roman" w:hAnsi="Times New Roman" w:cs="Times New Roman"/>
          <w:sz w:val="28"/>
          <w:lang w:val="en-US"/>
        </w:rPr>
        <w:t>Chem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zanyat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rebenka</w:t>
      </w:r>
      <w:r w:rsidRPr="008832F7">
        <w:rPr>
          <w:rFonts w:ascii="Times New Roman" w:hAnsi="Times New Roman" w:cs="Times New Roman"/>
          <w:sz w:val="28"/>
        </w:rPr>
        <w:t>-13-</w:t>
      </w:r>
      <w:r w:rsidRPr="008832F7">
        <w:rPr>
          <w:rFonts w:ascii="Times New Roman" w:hAnsi="Times New Roman" w:cs="Times New Roman"/>
          <w:sz w:val="28"/>
          <w:lang w:val="en-US"/>
        </w:rPr>
        <w:t>igr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na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liste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bumagi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so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slovami</w:t>
      </w:r>
      <w:r w:rsidRPr="008832F7">
        <w:rPr>
          <w:rFonts w:ascii="Times New Roman" w:hAnsi="Times New Roman" w:cs="Times New Roman"/>
          <w:sz w:val="28"/>
        </w:rPr>
        <w:t>-</w:t>
      </w:r>
      <w:r w:rsidRPr="008832F7">
        <w:rPr>
          <w:rFonts w:ascii="Times New Roman" w:hAnsi="Times New Roman" w:cs="Times New Roman"/>
          <w:sz w:val="28"/>
          <w:lang w:val="en-US"/>
        </w:rPr>
        <w:t>kartinkami</w:t>
      </w:r>
      <w:r w:rsidRPr="008832F7">
        <w:rPr>
          <w:rFonts w:ascii="Times New Roman" w:hAnsi="Times New Roman" w:cs="Times New Roman"/>
          <w:sz w:val="28"/>
        </w:rPr>
        <w:t>/ )</w:t>
      </w:r>
      <w:proofErr w:type="gramEnd"/>
      <w:r w:rsidRPr="008832F7">
        <w:rPr>
          <w:rFonts w:ascii="Times New Roman" w:hAnsi="Times New Roman" w:cs="Times New Roman"/>
          <w:sz w:val="28"/>
        </w:rPr>
        <w:t xml:space="preserve"> </w:t>
      </w:r>
    </w:p>
    <w:p w:rsidR="002F432E" w:rsidRPr="008832F7" w:rsidRDefault="008832F7" w:rsidP="00514B4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832F7">
        <w:rPr>
          <w:rFonts w:ascii="Times New Roman" w:hAnsi="Times New Roman" w:cs="Times New Roman"/>
          <w:sz w:val="28"/>
        </w:rPr>
        <w:t>Взаимодействие с программой производится через консоль. Игровое поле изображается в виде 9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недопустимые ходы (приводящие к пересечению мостов соперников) и окончание партии и ее победителя. Сама программа НЕ ходит, т.е. не пытается строить мосты с целью выиграть игру.</w:t>
      </w:r>
    </w:p>
    <w:p w:rsidR="001112E9" w:rsidRDefault="001112E9" w:rsidP="001112E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88398653"/>
      <w:r w:rsidRPr="001112E9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  <w:bookmarkEnd w:id="15"/>
    </w:p>
    <w:p w:rsidR="001112E9" w:rsidRPr="001112E9" w:rsidRDefault="001112E9" w:rsidP="00111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mpor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os, keyboard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дключаем необходимые библиотеки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 = [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'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Игровое пол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 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имвол на месте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als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Ходящий игро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als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бедил ли кто-т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PlayerTranslate = {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Fa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крестик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Tru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нолик'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}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еревод ходящего игрока для вывода в консоль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ntBoard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вывода игрового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os.system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cls</w:t>
      </w:r>
      <w:proofErr w:type="gramStart"/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</w:t>
      </w:r>
      <w:proofErr w:type="gramEnd"/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Очищаем консоль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-Игра "Мостики"</w:t>
      </w:r>
      <w:r w:rsidRPr="001112E9"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\n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название игр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 Берег ноликов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название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   _________   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берег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кл по строкам игрового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!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а всех строках, кроме пятой, выводим игровое пол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  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end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=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берег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j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кл по столбцам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Board[i *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j], </w:t>
      </w:r>
      <w:r w:rsidRPr="001112E9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end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=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элементы игрового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берег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а пятой строке выводим игровое поле и название берегов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Берег крестиков 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end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=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название берега и берег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j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кл по столбцам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Board[i *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j], </w:t>
      </w:r>
      <w:r w:rsidRPr="001112E9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end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=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элементы игрового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 Берег крестиков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берег и название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   ¯¯¯¯¯¯¯¯¯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берег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                  Берег ноликов</w:t>
      </w:r>
      <w:r w:rsidRPr="001112E9"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\n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название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Info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формацию о ходящем игроке и символе вместо квадрата или побед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ntInfo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вывода информации о ходящем игроке и символе вместо квадрата или побед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, CurrentSymbol, Player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икто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На месте квадрата стоит: "'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CurrentSymbol +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"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символ вместо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Ходит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PlayerTranslate[Player]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ходящего игрок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передвижения квадрата используйте стрелки на клавиатуре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по управлению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Чтобы подтвердить ход нажмите Enter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размещения мос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Выигра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PlayerTranslate[Player]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победившего игрок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выхода из программы нажмите пробе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выхода из программ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Righ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передвижения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, IsWin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икто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.index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лучаем индекс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CurrentSymbol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на место квадрата нужн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2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двигаем квадрат вправо на 2 (перепрыгиваем x и o)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8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овая позиция квадрата вне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82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двигаемся к началу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= Board[a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нов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□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вместо этого символа квадра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выхода из программы нажмите пробе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выхода из программ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Lef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передвижения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, IsWin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икто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.index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лучаем индекс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CurrentSymbol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на место квадрата нужн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2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двигаем квадрат влево на 2 (перепрыгиваем x и o)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овая позиция квадрата вне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82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двигаем к концу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= Board[a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нов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□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вместо этого символа квадра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выхода из программы нажмите пробе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выхода из программ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Up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передвижения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, IsWin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икто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.index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лучаем индекс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CurrentSymbol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на место квадрата нужн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двигаем квадрат на одну клетку вверх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овая позиция квадрата вне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8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двигаем к концу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а новом месте стоит x или o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=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a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овую позицию нельзя сместить вле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мещаем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жно сместить вле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мещаем вле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= Board[a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нов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□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вместо этого символа квадра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выхода из программы нажмите пробе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выхода из программ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Down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передвижения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, IsWin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икто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.index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лучаем индекс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CurrentSymbol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на место квадрата нужн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двигаем квадрат на одну клетку вниз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8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овая позиция вне поля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8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двигаем к началу пол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o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а новом месте стоит x или o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=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a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Если новую позицию нельзя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lastRenderedPageBreak/>
        <w:t>сместить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мещаем вле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жно сместить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мещаем вправ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= Board[a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нов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□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вместо этого символа квадра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Для выхода из программы нажмите пробел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инструкцию для выхода из программ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Bridg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размещения мос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, CurrentSymbol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BridgeSet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als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ставлен ли мос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urrentSymbol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in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а текущей позиции нет мос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.index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□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лучаем индекс квадра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a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a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слева и справа от квадрата есть x или o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Player \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x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x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соседних точе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-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тавим мос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BridgeSet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ост поставлен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0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81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BridgeSet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сверху и снизу от квадрата есть x или o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Player \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x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x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соседних точе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a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|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ставим мос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BridgeSet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ост поставлен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BridgeSet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поставлен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CurrentSymbol =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первый симво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□'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тавим на его место квадра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heckWin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яем побед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не поставлен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Ошибка! Здесь нельзя поставить мост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сообщение об ошибк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heckWin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тод проверки побед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global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, Player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даем глобальные переменн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HaveDots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als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есть необходимые мост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ходил ноли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|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|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7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36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|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5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54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|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63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IsHaveDots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есть необходимые моста, то записываем эт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ходил крести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6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64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храняем точки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b =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3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66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c =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4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3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5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6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d =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6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34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5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 + Board[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0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]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-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-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-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c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-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d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в этих точках есть необходимы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HaveDots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записываем это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lastRenderedPageBreak/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HaveDots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есть необходимые мост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Steps = [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епрерывные пути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len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Board)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лл по всему игровому полю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ok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als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авильный ли мост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для вертикального моста есть позиции сверху и сниз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вертикальны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)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для нужного игрок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ok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мост правильны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для горизонтального моста есть позиции слева и сверх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горизонтальны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'o'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)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i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x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для нужного игрок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ok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мост правильны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ok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мост правильны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 = FindNear(i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аходим соседние мост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Steps.append([i] + a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Добавляем в напрерывные пути найденные точки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 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Индекс поиска следующих соседних точек (0 - начальная, 1 - найденная)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while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 &lt;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len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Steps[-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ока есть еще непроверенные точки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 = FindNear((Steps[-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)[k]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аходим соседние точки для найденной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j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a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кл по найденным соседним точкам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j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teps[-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такой точки нет в найденных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teps[-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.append(j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добавляем ее в текущий непрерывный путь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 +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ереходим к следующей найденной точк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35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нашлось много точе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 =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len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Steps[-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остановим цик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Steps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Цикл по найденным непрерывным путям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ходил ноли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0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2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4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6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яем наличие необходимых мостов для одного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70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68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66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64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яем наличие необходимых мостов для другого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break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Останавливаем цик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ходил крестик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0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28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46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64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яем наличие необходимых мостов для одного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6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34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52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or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70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яем наличие необходимых мостов для другого берег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True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То игрок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break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Останавливаем цик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sWin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Если игрок не победи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 =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ot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layer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Меняем ходящего игрок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ndNear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x: </w:t>
      </w:r>
      <w:r w:rsidRPr="001112E9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int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функция проверки соседних мостов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esult = []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Найденные мост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Проверка моста сле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gt;=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x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пра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x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верх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7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низ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63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8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низу спра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низу сле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1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x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7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верху спра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l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x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Проверка моста сверху слев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 &gt;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* (x //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9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|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els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Board[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] == 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-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: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    Result.append(x 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 xml:space="preserve">9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- </w:t>
      </w:r>
      <w:r w:rsidRPr="001112E9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return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esult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озвращаем найденные мост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1112E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am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: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Основной метод игры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keyboard.add_hotkey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right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MoveRight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здаем действия для стрелок на клвиатуре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keyboard.add_hotkey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left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MoveLeft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keyboard.add_hotkey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up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MoveUp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keyboard.add_hotkey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down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MoveDown)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keyboard.add_hotkey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enter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SetBridge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Создаем действие для размещения моста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PrintBoard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Выводим доску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keyboard.wait(</w:t>
      </w:r>
      <w:r w:rsidRPr="001112E9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space'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1112E9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suppress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=</w:t>
      </w:r>
      <w:r w:rsidRPr="001112E9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True</w:t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Принимаем нажатие клавиш на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lastRenderedPageBreak/>
        <w:t>клавиатуре пока не нажали пробел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1112E9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Game()  </w:t>
      </w:r>
      <w:r w:rsidRPr="001112E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Запускаем игру</w:t>
      </w:r>
    </w:p>
    <w:p w:rsidR="00FE049F" w:rsidRDefault="00FE04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2065" w:rsidRPr="00514B4A" w:rsidRDefault="001112E9" w:rsidP="00514B4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88398654"/>
      <w:r w:rsidRPr="001112E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лгоритм решения (блок-схема)</w:t>
      </w:r>
      <w:bookmarkEnd w:id="16"/>
    </w:p>
    <w:p w:rsidR="00FE049F" w:rsidRDefault="00514B4A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934075" cy="5429250"/>
            <wp:effectExtent l="0" t="0" r="9525" b="0"/>
            <wp:docPr id="4" name="Рисунок 4" descr="C:\Users\Andrey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4A" w:rsidRPr="00C25941" w:rsidRDefault="00514B4A" w:rsidP="00A13916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sectPr w:rsidR="00514B4A" w:rsidRPr="00C25941" w:rsidSect="00BE5759">
      <w:footerReference w:type="default" r:id="rId11"/>
      <w:pgSz w:w="11906" w:h="16838" w:code="9"/>
      <w:pgMar w:top="1134" w:right="851" w:bottom="1134" w:left="1701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56" w:rsidRDefault="00690356" w:rsidP="00BE5759">
      <w:pPr>
        <w:spacing w:after="0" w:line="240" w:lineRule="auto"/>
      </w:pPr>
      <w:r>
        <w:separator/>
      </w:r>
    </w:p>
  </w:endnote>
  <w:endnote w:type="continuationSeparator" w:id="0">
    <w:p w:rsidR="00690356" w:rsidRDefault="00690356" w:rsidP="00B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969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5759" w:rsidRPr="00BE5759" w:rsidRDefault="00BE575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E5759">
          <w:rPr>
            <w:rFonts w:ascii="Times New Roman" w:hAnsi="Times New Roman" w:cs="Times New Roman"/>
            <w:sz w:val="24"/>
          </w:rPr>
          <w:fldChar w:fldCharType="begin"/>
        </w:r>
        <w:r w:rsidRPr="00BE5759">
          <w:rPr>
            <w:rFonts w:ascii="Times New Roman" w:hAnsi="Times New Roman" w:cs="Times New Roman"/>
            <w:sz w:val="24"/>
          </w:rPr>
          <w:instrText>PAGE   \* MERGEFORMAT</w:instrText>
        </w:r>
        <w:r w:rsidRPr="00BE5759">
          <w:rPr>
            <w:rFonts w:ascii="Times New Roman" w:hAnsi="Times New Roman" w:cs="Times New Roman"/>
            <w:sz w:val="24"/>
          </w:rPr>
          <w:fldChar w:fldCharType="separate"/>
        </w:r>
        <w:r w:rsidR="00C0085D">
          <w:rPr>
            <w:rFonts w:ascii="Times New Roman" w:hAnsi="Times New Roman" w:cs="Times New Roman"/>
            <w:noProof/>
            <w:sz w:val="24"/>
          </w:rPr>
          <w:t>22</w:t>
        </w:r>
        <w:r w:rsidRPr="00BE5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E5759" w:rsidRDefault="00BE57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56" w:rsidRDefault="00690356" w:rsidP="00BE5759">
      <w:pPr>
        <w:spacing w:after="0" w:line="240" w:lineRule="auto"/>
      </w:pPr>
      <w:r>
        <w:separator/>
      </w:r>
    </w:p>
  </w:footnote>
  <w:footnote w:type="continuationSeparator" w:id="0">
    <w:p w:rsidR="00690356" w:rsidRDefault="00690356" w:rsidP="00BE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A07A8"/>
    <w:rsid w:val="000C1921"/>
    <w:rsid w:val="001112E9"/>
    <w:rsid w:val="00145D45"/>
    <w:rsid w:val="001E23BE"/>
    <w:rsid w:val="002166A9"/>
    <w:rsid w:val="002346C1"/>
    <w:rsid w:val="00234E59"/>
    <w:rsid w:val="00276BFC"/>
    <w:rsid w:val="002C53B1"/>
    <w:rsid w:val="002E58DE"/>
    <w:rsid w:val="002F432E"/>
    <w:rsid w:val="00376140"/>
    <w:rsid w:val="00392A0D"/>
    <w:rsid w:val="003B4321"/>
    <w:rsid w:val="003C2D78"/>
    <w:rsid w:val="00443858"/>
    <w:rsid w:val="00451AD7"/>
    <w:rsid w:val="00492065"/>
    <w:rsid w:val="0050490B"/>
    <w:rsid w:val="00514B4A"/>
    <w:rsid w:val="0052116F"/>
    <w:rsid w:val="00562582"/>
    <w:rsid w:val="005829A9"/>
    <w:rsid w:val="005C6C40"/>
    <w:rsid w:val="006231CF"/>
    <w:rsid w:val="006337D8"/>
    <w:rsid w:val="00690356"/>
    <w:rsid w:val="006A5B4F"/>
    <w:rsid w:val="006D0DCE"/>
    <w:rsid w:val="006E2E70"/>
    <w:rsid w:val="006F5006"/>
    <w:rsid w:val="00736429"/>
    <w:rsid w:val="00783103"/>
    <w:rsid w:val="008832F7"/>
    <w:rsid w:val="008944D1"/>
    <w:rsid w:val="008B0A44"/>
    <w:rsid w:val="008D0313"/>
    <w:rsid w:val="008E7597"/>
    <w:rsid w:val="009139C7"/>
    <w:rsid w:val="0095556E"/>
    <w:rsid w:val="009E3734"/>
    <w:rsid w:val="00A067BD"/>
    <w:rsid w:val="00A13916"/>
    <w:rsid w:val="00A862C7"/>
    <w:rsid w:val="00AC062B"/>
    <w:rsid w:val="00AE4F64"/>
    <w:rsid w:val="00B31E5D"/>
    <w:rsid w:val="00B95381"/>
    <w:rsid w:val="00B95B9B"/>
    <w:rsid w:val="00BB04D1"/>
    <w:rsid w:val="00BE5759"/>
    <w:rsid w:val="00C0085D"/>
    <w:rsid w:val="00C25941"/>
    <w:rsid w:val="00D061EF"/>
    <w:rsid w:val="00D43AAE"/>
    <w:rsid w:val="00D729ED"/>
    <w:rsid w:val="00DA3C63"/>
    <w:rsid w:val="00DA5BB7"/>
    <w:rsid w:val="00DE171B"/>
    <w:rsid w:val="00E21C7C"/>
    <w:rsid w:val="00E62EAB"/>
    <w:rsid w:val="00EC00EA"/>
    <w:rsid w:val="00F17A8D"/>
    <w:rsid w:val="00F71714"/>
    <w:rsid w:val="00F82D67"/>
    <w:rsid w:val="00F82E7A"/>
    <w:rsid w:val="00FE049F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62726-0EB8-48AC-B991-FB027AF0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759"/>
  </w:style>
  <w:style w:type="paragraph" w:styleId="a5">
    <w:name w:val="footer"/>
    <w:basedOn w:val="a"/>
    <w:link w:val="a6"/>
    <w:uiPriority w:val="99"/>
    <w:unhideWhenUsed/>
    <w:rsid w:val="00BE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759"/>
  </w:style>
  <w:style w:type="character" w:customStyle="1" w:styleId="10">
    <w:name w:val="Заголовок 1 Знак"/>
    <w:basedOn w:val="a0"/>
    <w:link w:val="1"/>
    <w:uiPriority w:val="9"/>
    <w:rsid w:val="00783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59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5941"/>
    <w:pPr>
      <w:spacing w:after="100"/>
    </w:pPr>
  </w:style>
  <w:style w:type="character" w:styleId="a8">
    <w:name w:val="Hyperlink"/>
    <w:basedOn w:val="a0"/>
    <w:uiPriority w:val="99"/>
    <w:unhideWhenUsed/>
    <w:rsid w:val="00C259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06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53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2021-0847-4FC9-8B71-11464EA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2</cp:revision>
  <dcterms:created xsi:type="dcterms:W3CDTF">2021-11-19T10:06:00Z</dcterms:created>
  <dcterms:modified xsi:type="dcterms:W3CDTF">2021-11-21T11:50:00Z</dcterms:modified>
</cp:coreProperties>
</file>